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860" w:rsidRPr="00E2055F" w:rsidRDefault="00D05860" w:rsidP="00D0586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31"/>
      <w:bookmarkEnd w:id="0"/>
      <w:r w:rsidRPr="00E2055F">
        <w:rPr>
          <w:rFonts w:ascii="Times New Roman" w:hAnsi="Times New Roman" w:cs="Times New Roman"/>
          <w:b/>
          <w:sz w:val="24"/>
          <w:szCs w:val="24"/>
        </w:rPr>
        <w:t xml:space="preserve">Сводная информация об оценке налоговых расходов </w:t>
      </w:r>
      <w:r w:rsidR="003A6D1E" w:rsidRPr="00E2055F">
        <w:rPr>
          <w:rFonts w:ascii="Times New Roman" w:hAnsi="Times New Roman" w:cs="Times New Roman"/>
          <w:b/>
          <w:sz w:val="24"/>
          <w:szCs w:val="24"/>
        </w:rPr>
        <w:t xml:space="preserve">консолидированного бюджета </w:t>
      </w:r>
      <w:r w:rsidRPr="00E2055F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E2055F">
        <w:rPr>
          <w:rFonts w:ascii="Times New Roman" w:hAnsi="Times New Roman" w:cs="Times New Roman"/>
          <w:b/>
          <w:sz w:val="24"/>
          <w:szCs w:val="24"/>
        </w:rPr>
        <w:t>Белебеевский</w:t>
      </w:r>
      <w:proofErr w:type="spellEnd"/>
      <w:r w:rsidRPr="00E2055F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r w:rsidR="00E2055F" w:rsidRPr="00E2055F">
        <w:rPr>
          <w:rFonts w:ascii="Times New Roman" w:hAnsi="Times New Roman" w:cs="Times New Roman"/>
          <w:b/>
          <w:sz w:val="24"/>
          <w:szCs w:val="24"/>
        </w:rPr>
        <w:t>в</w:t>
      </w:r>
      <w:r w:rsidRPr="00E20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D1E" w:rsidRPr="00E2055F">
        <w:rPr>
          <w:rFonts w:ascii="Times New Roman" w:hAnsi="Times New Roman" w:cs="Times New Roman"/>
          <w:b/>
          <w:sz w:val="24"/>
          <w:szCs w:val="24"/>
        </w:rPr>
        <w:t>20</w:t>
      </w:r>
      <w:r w:rsidR="000B004A" w:rsidRPr="00E2055F">
        <w:rPr>
          <w:rFonts w:ascii="Times New Roman" w:hAnsi="Times New Roman" w:cs="Times New Roman"/>
          <w:b/>
          <w:sz w:val="24"/>
          <w:szCs w:val="24"/>
        </w:rPr>
        <w:t>2</w:t>
      </w:r>
      <w:r w:rsidR="00E2055F" w:rsidRPr="00E2055F">
        <w:rPr>
          <w:rFonts w:ascii="Times New Roman" w:hAnsi="Times New Roman" w:cs="Times New Roman"/>
          <w:b/>
          <w:sz w:val="24"/>
          <w:szCs w:val="24"/>
        </w:rPr>
        <w:t>1</w:t>
      </w:r>
      <w:r w:rsidRPr="00E2055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2055F" w:rsidRPr="00E2055F">
        <w:rPr>
          <w:rFonts w:ascii="Times New Roman" w:hAnsi="Times New Roman" w:cs="Times New Roman"/>
          <w:b/>
          <w:sz w:val="24"/>
          <w:szCs w:val="24"/>
        </w:rPr>
        <w:t>у</w:t>
      </w:r>
    </w:p>
    <w:p w:rsidR="00D05860" w:rsidRPr="00E2055F" w:rsidRDefault="00D05860" w:rsidP="00D05860">
      <w:pPr>
        <w:pStyle w:val="ConsPlusNormal"/>
        <w:jc w:val="both"/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1135"/>
        <w:gridCol w:w="1134"/>
        <w:gridCol w:w="992"/>
        <w:gridCol w:w="993"/>
        <w:gridCol w:w="1134"/>
        <w:gridCol w:w="1134"/>
        <w:gridCol w:w="992"/>
        <w:gridCol w:w="850"/>
        <w:gridCol w:w="709"/>
        <w:gridCol w:w="1276"/>
        <w:gridCol w:w="992"/>
        <w:gridCol w:w="851"/>
        <w:gridCol w:w="850"/>
        <w:gridCol w:w="851"/>
        <w:gridCol w:w="1842"/>
      </w:tblGrid>
      <w:tr w:rsidR="00E2055F" w:rsidRPr="00E2055F" w:rsidTr="000A59D7">
        <w:tc>
          <w:tcPr>
            <w:tcW w:w="283" w:type="dxa"/>
            <w:vMerge w:val="restart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№ </w:t>
            </w:r>
            <w:proofErr w:type="gramStart"/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п</w:t>
            </w:r>
            <w:proofErr w:type="gramEnd"/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/п</w:t>
            </w:r>
          </w:p>
        </w:tc>
        <w:tc>
          <w:tcPr>
            <w:tcW w:w="1135" w:type="dxa"/>
            <w:vMerge w:val="restart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налога, по которому предусматр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ваются налог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вые льготы, освобождения и иные преф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ренции</w:t>
            </w:r>
          </w:p>
        </w:tc>
        <w:tc>
          <w:tcPr>
            <w:tcW w:w="1134" w:type="dxa"/>
            <w:vMerge w:val="restart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налогового расхода</w:t>
            </w:r>
          </w:p>
        </w:tc>
        <w:tc>
          <w:tcPr>
            <w:tcW w:w="992" w:type="dxa"/>
            <w:vMerge w:val="restart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Реквизиты муниц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пального правового акта, уст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навлива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щего налог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вый расход</w:t>
            </w:r>
          </w:p>
        </w:tc>
        <w:tc>
          <w:tcPr>
            <w:tcW w:w="993" w:type="dxa"/>
            <w:vMerge w:val="restart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Категории плательщ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ков налогов, для которых предусмо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т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рены нал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говые льг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ты, освобо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ж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дения и иные преференции</w:t>
            </w:r>
          </w:p>
        </w:tc>
        <w:tc>
          <w:tcPr>
            <w:tcW w:w="1134" w:type="dxa"/>
            <w:vMerge w:val="restart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Условия пред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ставления налоговых льгот, осв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бождений и иных преф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ренций</w:t>
            </w:r>
          </w:p>
        </w:tc>
        <w:tc>
          <w:tcPr>
            <w:tcW w:w="1134" w:type="dxa"/>
            <w:vMerge w:val="restart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Целевая кат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гория налог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вого расхода, в том числе по ОКВЭД</w:t>
            </w:r>
          </w:p>
        </w:tc>
        <w:tc>
          <w:tcPr>
            <w:tcW w:w="992" w:type="dxa"/>
            <w:vMerge w:val="restart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Дата начала действия права на налоговые льготы, освобожд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ния и иные преференции</w:t>
            </w:r>
          </w:p>
        </w:tc>
        <w:tc>
          <w:tcPr>
            <w:tcW w:w="850" w:type="dxa"/>
            <w:vMerge w:val="restart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Дата пр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кращения действия права на налоговые льготы, освобо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ж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дения и иные префере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ции</w:t>
            </w:r>
          </w:p>
        </w:tc>
        <w:tc>
          <w:tcPr>
            <w:tcW w:w="709" w:type="dxa"/>
            <w:vMerge w:val="restart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Куратор налог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вого расхода</w:t>
            </w:r>
          </w:p>
        </w:tc>
        <w:tc>
          <w:tcPr>
            <w:tcW w:w="1276" w:type="dxa"/>
            <w:vMerge w:val="restart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и реквизиты мун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ципальной пр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граммы (ее структурного элемента) и (или) муниципального правового акта, определяющего цели социально-экономической политики мун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ципального ра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й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она, не относ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я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щиеся к муниц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пальным пр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граммам</w:t>
            </w:r>
          </w:p>
        </w:tc>
        <w:tc>
          <w:tcPr>
            <w:tcW w:w="1843" w:type="dxa"/>
            <w:gridSpan w:val="2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Оценка объема налоговых расходов</w:t>
            </w:r>
          </w:p>
        </w:tc>
        <w:tc>
          <w:tcPr>
            <w:tcW w:w="3543" w:type="dxa"/>
            <w:gridSpan w:val="3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Оценка эффективности налоговых расходов</w:t>
            </w:r>
          </w:p>
        </w:tc>
      </w:tr>
      <w:tr w:rsidR="00E2055F" w:rsidRPr="00E2055F" w:rsidTr="000A59D7">
        <w:tc>
          <w:tcPr>
            <w:tcW w:w="283" w:type="dxa"/>
            <w:vMerge/>
          </w:tcPr>
          <w:p w:rsidR="00D05860" w:rsidRPr="00E2055F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05860" w:rsidRPr="00E2055F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05860" w:rsidRPr="00E2055F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05860" w:rsidRPr="00E2055F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D05860" w:rsidRPr="00E2055F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05860" w:rsidRPr="00E2055F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05860" w:rsidRPr="00E2055F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05860" w:rsidRPr="00E2055F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05860" w:rsidRPr="00E2055F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05860" w:rsidRPr="00E2055F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05860" w:rsidRPr="00E2055F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Численность плательщ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ков, воспол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зовавшихся налоговыми льготами, освобожд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ниями и иными пр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ференциями (ед.)</w:t>
            </w:r>
          </w:p>
        </w:tc>
        <w:tc>
          <w:tcPr>
            <w:tcW w:w="851" w:type="dxa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Объем налоговых льгот, освобо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ж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дений и иных префере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ций, предоста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ленных плател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щикам (тыс. руб.)</w:t>
            </w:r>
          </w:p>
        </w:tc>
        <w:tc>
          <w:tcPr>
            <w:tcW w:w="850" w:type="dxa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Цели предоста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ления налоговых льгот, освобо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ж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дений и иных префере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ций</w:t>
            </w:r>
          </w:p>
        </w:tc>
        <w:tc>
          <w:tcPr>
            <w:tcW w:w="851" w:type="dxa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Наимен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вание и значение показателя (индикат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ра) дост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жения цели м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у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ниципал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ной пр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граммы и (или) цели социально-эконом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ческой политики муниц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пального района, не относ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я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щейся к муниц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пальным програ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м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мам</w:t>
            </w:r>
          </w:p>
        </w:tc>
        <w:tc>
          <w:tcPr>
            <w:tcW w:w="1842" w:type="dxa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Результат оценки эффе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к</w:t>
            </w: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тивности налогового расхода</w:t>
            </w:r>
          </w:p>
        </w:tc>
      </w:tr>
      <w:tr w:rsidR="00E2055F" w:rsidRPr="00E2055F" w:rsidTr="000A59D7">
        <w:tc>
          <w:tcPr>
            <w:tcW w:w="283" w:type="dxa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135" w:type="dxa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993" w:type="dxa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1134" w:type="dxa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850" w:type="dxa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709" w:type="dxa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1276" w:type="dxa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992" w:type="dxa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851" w:type="dxa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850" w:type="dxa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851" w:type="dxa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1842" w:type="dxa"/>
          </w:tcPr>
          <w:p w:rsidR="00D05860" w:rsidRPr="00E2055F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</w:tr>
      <w:tr w:rsidR="00E2055F" w:rsidRPr="00E2055F" w:rsidTr="000A59D7">
        <w:tc>
          <w:tcPr>
            <w:tcW w:w="283" w:type="dxa"/>
          </w:tcPr>
          <w:p w:rsidR="00D05860" w:rsidRPr="00E2055F" w:rsidRDefault="00A776A2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37C2A" w:rsidRPr="00E2055F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135" w:type="dxa"/>
          </w:tcPr>
          <w:p w:rsidR="00A776A2" w:rsidRPr="00E2055F" w:rsidRDefault="00A776A2" w:rsidP="00675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Единый налог на вмененный доход для о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т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дельных видов деятельности</w:t>
            </w:r>
          </w:p>
          <w:p w:rsidR="00D05860" w:rsidRPr="00E2055F" w:rsidRDefault="00D05860" w:rsidP="00675B0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776A2" w:rsidRPr="00E2055F" w:rsidRDefault="00A776A2" w:rsidP="00675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мулиру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щие налоговые расходы</w:t>
            </w:r>
            <w:r w:rsidR="00ED29B1"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мун</w:t>
            </w:r>
            <w:r w:rsidR="00ED29B1"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="00ED29B1" w:rsidRPr="00E2055F">
              <w:rPr>
                <w:rFonts w:ascii="Times New Roman" w:hAnsi="Times New Roman" w:cs="Times New Roman"/>
                <w:sz w:val="14"/>
                <w:szCs w:val="14"/>
              </w:rPr>
              <w:t>ципального образования</w:t>
            </w:r>
          </w:p>
          <w:p w:rsidR="00D05860" w:rsidRPr="00E2055F" w:rsidRDefault="00D05860" w:rsidP="00675B0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A776A2" w:rsidRPr="00E2055F" w:rsidRDefault="00A776A2" w:rsidP="00675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ешение Совета му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ципального района </w:t>
            </w:r>
            <w:proofErr w:type="spell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евский</w:t>
            </w:r>
            <w:proofErr w:type="spell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район РБ от 16.11.2017 года № 180</w:t>
            </w:r>
          </w:p>
          <w:p w:rsidR="00D05860" w:rsidRPr="00E2055F" w:rsidRDefault="00D05860" w:rsidP="00675B0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357570" w:rsidRPr="00E2055F" w:rsidRDefault="00357570" w:rsidP="00675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ридические лица, вк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ченные в реестр рез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ентов терр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ории опер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жающего социально-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го раз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ия в соотв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вии с Фе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ральным </w:t>
            </w:r>
            <w:hyperlink r:id="rId6" w:history="1">
              <w:r w:rsidRPr="00E2055F">
                <w:rPr>
                  <w:rFonts w:ascii="Times New Roman" w:hAnsi="Times New Roman" w:cs="Times New Roman"/>
                  <w:sz w:val="14"/>
                  <w:szCs w:val="14"/>
                </w:rPr>
                <w:t>законом</w:t>
              </w:r>
            </w:hyperlink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от 29 декабря 2014 года № 473-ФЗ "О терр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ориях оп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ежающего социально-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го раз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ия в Росс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й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Федер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ции"</w:t>
            </w:r>
          </w:p>
          <w:p w:rsidR="00D05860" w:rsidRPr="00E2055F" w:rsidRDefault="00D05860" w:rsidP="00675B0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FC25B2" w:rsidRPr="00E2055F" w:rsidRDefault="00C37C2A" w:rsidP="00675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ие коэффициента К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в размере 0,005 н</w:t>
            </w:r>
            <w:r w:rsidR="00FC25B2" w:rsidRPr="00E2055F">
              <w:rPr>
                <w:rFonts w:ascii="Times New Roman" w:hAnsi="Times New Roman" w:cs="Times New Roman"/>
                <w:sz w:val="14"/>
                <w:szCs w:val="14"/>
              </w:rPr>
              <w:t>а срок действия С</w:t>
            </w:r>
            <w:r w:rsidR="00FC25B2"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="00FC25B2" w:rsidRPr="00E2055F">
              <w:rPr>
                <w:rFonts w:ascii="Times New Roman" w:hAnsi="Times New Roman" w:cs="Times New Roman"/>
                <w:sz w:val="14"/>
                <w:szCs w:val="14"/>
              </w:rPr>
              <w:t>глашения об осуществлении деятельности на территории опережающего социально-экономического развития "Бел</w:t>
            </w:r>
            <w:r w:rsidR="00FC25B2"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="00FC25B2" w:rsidRPr="00E2055F">
              <w:rPr>
                <w:rFonts w:ascii="Times New Roman" w:hAnsi="Times New Roman" w:cs="Times New Roman"/>
                <w:sz w:val="14"/>
                <w:szCs w:val="14"/>
              </w:rPr>
              <w:t>бей"</w:t>
            </w:r>
          </w:p>
          <w:p w:rsidR="00D05860" w:rsidRPr="00E2055F" w:rsidRDefault="007C39C6" w:rsidP="00675B0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и актуальности налога </w:t>
            </w:r>
          </w:p>
        </w:tc>
        <w:tc>
          <w:tcPr>
            <w:tcW w:w="1134" w:type="dxa"/>
          </w:tcPr>
          <w:p w:rsidR="00FC25B2" w:rsidRPr="00E2055F" w:rsidRDefault="00FC25B2" w:rsidP="00675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мулиро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е 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активности субъектов пр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ринимат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 и после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щее увел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е доходов местного б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жета</w:t>
            </w:r>
            <w:r w:rsidR="00194427" w:rsidRPr="00E2055F">
              <w:rPr>
                <w:rFonts w:ascii="Times New Roman" w:hAnsi="Times New Roman" w:cs="Times New Roman"/>
                <w:sz w:val="14"/>
                <w:szCs w:val="14"/>
              </w:rPr>
              <w:t>. Перечень ОКВЭД утве</w:t>
            </w:r>
            <w:r w:rsidR="00194427" w:rsidRPr="00E2055F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="00194427"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жден </w:t>
            </w:r>
          </w:p>
          <w:p w:rsidR="00194427" w:rsidRPr="00E2055F" w:rsidRDefault="00194427" w:rsidP="00675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м Правительства РФ от 29.12.2016 </w:t>
            </w:r>
            <w:r w:rsidR="00675B0A"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года 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№ 1536</w:t>
            </w:r>
            <w:r w:rsidR="00675B0A"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"О создании терр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ории опереж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щего соци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-экономического развития "Б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й"</w:t>
            </w:r>
          </w:p>
          <w:p w:rsidR="00D05860" w:rsidRPr="00E2055F" w:rsidRDefault="00D05860" w:rsidP="00675B0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05860" w:rsidRPr="00E2055F" w:rsidRDefault="007C39C6" w:rsidP="00675B0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1.01.2018</w:t>
            </w:r>
          </w:p>
        </w:tc>
        <w:tc>
          <w:tcPr>
            <w:tcW w:w="850" w:type="dxa"/>
          </w:tcPr>
          <w:p w:rsidR="00D05860" w:rsidRPr="00E2055F" w:rsidRDefault="007C39C6" w:rsidP="00675B0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1.01.2021</w:t>
            </w:r>
          </w:p>
        </w:tc>
        <w:tc>
          <w:tcPr>
            <w:tcW w:w="709" w:type="dxa"/>
          </w:tcPr>
          <w:p w:rsidR="00D05860" w:rsidRPr="00E2055F" w:rsidRDefault="00C908EA" w:rsidP="00675B0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дми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страция </w:t>
            </w:r>
            <w:proofErr w:type="spell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му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ального</w:t>
            </w:r>
            <w:proofErr w:type="spell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района</w:t>
            </w:r>
          </w:p>
        </w:tc>
        <w:tc>
          <w:tcPr>
            <w:tcW w:w="1276" w:type="dxa"/>
          </w:tcPr>
          <w:p w:rsidR="00C908EA" w:rsidRPr="00E2055F" w:rsidRDefault="00C908EA" w:rsidP="00675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Решение Совета муниципального района </w:t>
            </w:r>
            <w:proofErr w:type="spell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лебе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ий</w:t>
            </w:r>
            <w:proofErr w:type="spell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район РБ от 16.11.2017 года </w:t>
            </w:r>
            <w:r w:rsidR="002D17DD" w:rsidRPr="00E2055F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 180</w:t>
            </w:r>
          </w:p>
          <w:p w:rsidR="00C908EA" w:rsidRPr="00E2055F" w:rsidRDefault="00C908EA" w:rsidP="00675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"Об установлении значений корр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ирующего коэ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фициента базовой доходности К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, применяемого при исчислении еди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го налога на вм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енный доход для отдельных видов деятельности юридических лиц, включенных в реестр резидентов территории оп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ежающего соц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льно-экономического развития "Б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й"</w:t>
            </w:r>
          </w:p>
          <w:p w:rsidR="00D05860" w:rsidRPr="00E2055F" w:rsidRDefault="00D05860" w:rsidP="00675B0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05860" w:rsidRPr="00E2055F" w:rsidRDefault="00A62CFB" w:rsidP="00675B0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="00AD053D"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тсутствует - по причине </w:t>
            </w:r>
            <w:r w:rsidR="001464C0" w:rsidRPr="00E2055F">
              <w:rPr>
                <w:rFonts w:ascii="Times New Roman" w:hAnsi="Times New Roman" w:cs="Times New Roman"/>
                <w:sz w:val="14"/>
                <w:szCs w:val="14"/>
              </w:rPr>
              <w:t>отсутствия</w:t>
            </w:r>
            <w:r w:rsidR="00AD053D"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видов экон</w:t>
            </w:r>
            <w:r w:rsidR="00AD053D"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="00AD053D"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мической деятельности </w:t>
            </w:r>
            <w:r w:rsidR="001B521B" w:rsidRPr="00E2055F">
              <w:rPr>
                <w:rFonts w:ascii="Times New Roman" w:hAnsi="Times New Roman" w:cs="Times New Roman"/>
                <w:sz w:val="14"/>
                <w:szCs w:val="14"/>
              </w:rPr>
              <w:t>у С</w:t>
            </w:r>
            <w:r w:rsidR="00AD053D"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убъектов ТОСЭР по ОКВЭД, подпадающих под ЕНВД </w:t>
            </w:r>
          </w:p>
        </w:tc>
        <w:tc>
          <w:tcPr>
            <w:tcW w:w="851" w:type="dxa"/>
          </w:tcPr>
          <w:p w:rsidR="00D05860" w:rsidRPr="00E2055F" w:rsidRDefault="00F454A2" w:rsidP="00675B0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="00AD053D" w:rsidRPr="00E2055F">
              <w:rPr>
                <w:rFonts w:ascii="Times New Roman" w:hAnsi="Times New Roman" w:cs="Times New Roman"/>
                <w:sz w:val="14"/>
                <w:szCs w:val="14"/>
              </w:rPr>
              <w:t>тсутствует</w:t>
            </w:r>
          </w:p>
        </w:tc>
        <w:tc>
          <w:tcPr>
            <w:tcW w:w="850" w:type="dxa"/>
          </w:tcPr>
          <w:p w:rsidR="00D05860" w:rsidRPr="00E2055F" w:rsidRDefault="00AD053D" w:rsidP="00675B0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851" w:type="dxa"/>
          </w:tcPr>
          <w:p w:rsidR="00D05860" w:rsidRPr="00E2055F" w:rsidRDefault="00AD053D" w:rsidP="00675B0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842" w:type="dxa"/>
          </w:tcPr>
          <w:p w:rsidR="00D05860" w:rsidRPr="00E2055F" w:rsidRDefault="00E43983" w:rsidP="00675B0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рекратил свое действие с 1 января 2021 года в соотв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вии с законодательством и решением представит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го органа муниципа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го района</w:t>
            </w:r>
          </w:p>
        </w:tc>
      </w:tr>
      <w:tr w:rsidR="00E2055F" w:rsidRPr="00E2055F" w:rsidTr="000A59D7">
        <w:tc>
          <w:tcPr>
            <w:tcW w:w="283" w:type="dxa"/>
          </w:tcPr>
          <w:p w:rsidR="001B521B" w:rsidRPr="00E2055F" w:rsidRDefault="001B521B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</w:t>
            </w:r>
          </w:p>
        </w:tc>
        <w:tc>
          <w:tcPr>
            <w:tcW w:w="1135" w:type="dxa"/>
          </w:tcPr>
          <w:p w:rsidR="001B521B" w:rsidRPr="00E2055F" w:rsidRDefault="001B521B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Налог на им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у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щество физич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ских лиц, уст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навливаемый представител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ными органами</w:t>
            </w:r>
            <w:r w:rsidR="00A86ECF"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="00F779D8"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2 (</w:t>
            </w:r>
            <w:r w:rsidR="00A86ECF"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двух</w:t>
            </w:r>
            <w:r w:rsidR="00F779D8"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)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горо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ских и </w:t>
            </w:r>
            <w:r w:rsidR="00F779D8"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15 (</w:t>
            </w:r>
            <w:r w:rsidR="00A86ECF"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пя</w:t>
            </w:r>
            <w:r w:rsidR="00A86ECF"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т</w:t>
            </w:r>
            <w:r w:rsidR="00A86ECF"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надцати</w:t>
            </w:r>
            <w:r w:rsidR="00F779D8"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)</w:t>
            </w:r>
            <w:r w:rsidR="00A86ECF"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сел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ских поселений</w:t>
            </w:r>
          </w:p>
        </w:tc>
        <w:tc>
          <w:tcPr>
            <w:tcW w:w="1134" w:type="dxa"/>
          </w:tcPr>
          <w:p w:rsidR="001B521B" w:rsidRPr="00E2055F" w:rsidRDefault="006C2596" w:rsidP="001B5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мулирую-</w:t>
            </w:r>
            <w:proofErr w:type="spell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щие</w:t>
            </w:r>
            <w:proofErr w:type="spellEnd"/>
            <w:proofErr w:type="gram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налоговые расходы </w:t>
            </w:r>
            <w:proofErr w:type="spell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муни-ципального</w:t>
            </w:r>
            <w:proofErr w:type="spell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образования</w:t>
            </w:r>
          </w:p>
        </w:tc>
        <w:tc>
          <w:tcPr>
            <w:tcW w:w="992" w:type="dxa"/>
          </w:tcPr>
          <w:p w:rsidR="009D59E0" w:rsidRPr="00E2055F" w:rsidRDefault="009D59E0" w:rsidP="000B0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Решения </w:t>
            </w:r>
          </w:p>
          <w:p w:rsidR="001B521B" w:rsidRPr="00E2055F" w:rsidRDefault="00537B53" w:rsidP="009D5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ельских и городских поселений о внесении изменений в решения «Об установлении налога на имущество физических лиц»</w:t>
            </w:r>
          </w:p>
        </w:tc>
        <w:tc>
          <w:tcPr>
            <w:tcW w:w="993" w:type="dxa"/>
          </w:tcPr>
          <w:p w:rsidR="001B521B" w:rsidRPr="00E2055F" w:rsidRDefault="00537B53" w:rsidP="000B004A">
            <w:pPr>
              <w:jc w:val="center"/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Плательщики </w:t>
            </w:r>
            <w:r w:rsidR="006C2596" w:rsidRPr="00E2055F">
              <w:rPr>
                <w:rFonts w:ascii="Times New Roman" w:hAnsi="Times New Roman" w:cs="Times New Roman"/>
                <w:sz w:val="14"/>
                <w:szCs w:val="14"/>
              </w:rPr>
              <w:t>в отношении объектов налогообл</w:t>
            </w:r>
            <w:r w:rsidR="006C2596"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="006C2596" w:rsidRPr="00E2055F">
              <w:rPr>
                <w:rFonts w:ascii="Times New Roman" w:hAnsi="Times New Roman" w:cs="Times New Roman"/>
                <w:sz w:val="14"/>
                <w:szCs w:val="14"/>
              </w:rPr>
              <w:t>жения, вкл</w:t>
            </w:r>
            <w:r w:rsidR="006C2596" w:rsidRPr="00E2055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="006C2596" w:rsidRPr="00E2055F">
              <w:rPr>
                <w:rFonts w:ascii="Times New Roman" w:hAnsi="Times New Roman" w:cs="Times New Roman"/>
                <w:sz w:val="14"/>
                <w:szCs w:val="14"/>
              </w:rPr>
              <w:t>ченных в перечень, определяемый в соотве</w:t>
            </w:r>
            <w:r w:rsidR="006C2596" w:rsidRPr="00E2055F"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 w:rsidR="006C2596" w:rsidRPr="00E2055F">
              <w:rPr>
                <w:rFonts w:ascii="Times New Roman" w:hAnsi="Times New Roman" w:cs="Times New Roman"/>
                <w:sz w:val="14"/>
                <w:szCs w:val="14"/>
              </w:rPr>
              <w:t>ствии с пун</w:t>
            </w:r>
            <w:r w:rsidR="006C2596" w:rsidRPr="00E2055F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="006C2596" w:rsidRPr="00E2055F">
              <w:rPr>
                <w:rFonts w:ascii="Times New Roman" w:hAnsi="Times New Roman" w:cs="Times New Roman"/>
                <w:sz w:val="14"/>
                <w:szCs w:val="14"/>
              </w:rPr>
              <w:t>том 7 статьи 378.2 Налог</w:t>
            </w:r>
            <w:r w:rsidR="006C2596"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="006C2596" w:rsidRPr="00E2055F">
              <w:rPr>
                <w:rFonts w:ascii="Times New Roman" w:hAnsi="Times New Roman" w:cs="Times New Roman"/>
                <w:sz w:val="14"/>
                <w:szCs w:val="14"/>
              </w:rPr>
              <w:t>вого кодекса Российской Федерации, в отношении объектов налогообл</w:t>
            </w:r>
            <w:r w:rsidR="006C2596"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="006C2596" w:rsidRPr="00E2055F">
              <w:rPr>
                <w:rFonts w:ascii="Times New Roman" w:hAnsi="Times New Roman" w:cs="Times New Roman"/>
                <w:sz w:val="14"/>
                <w:szCs w:val="14"/>
              </w:rPr>
              <w:t>жения, пред</w:t>
            </w:r>
            <w:r w:rsidR="006C2596" w:rsidRPr="00E2055F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="006C2596" w:rsidRPr="00E2055F">
              <w:rPr>
                <w:rFonts w:ascii="Times New Roman" w:hAnsi="Times New Roman" w:cs="Times New Roman"/>
                <w:sz w:val="14"/>
                <w:szCs w:val="14"/>
              </w:rPr>
              <w:t>смотренных абзацем вторым пун</w:t>
            </w:r>
            <w:r w:rsidR="006C2596" w:rsidRPr="00E2055F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="006C2596" w:rsidRPr="00E2055F">
              <w:rPr>
                <w:rFonts w:ascii="Times New Roman" w:hAnsi="Times New Roman" w:cs="Times New Roman"/>
                <w:sz w:val="14"/>
                <w:szCs w:val="14"/>
              </w:rPr>
              <w:t>та 10 статьи 378.2 Налог</w:t>
            </w:r>
            <w:r w:rsidR="006C2596"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="006C2596" w:rsidRPr="00E2055F">
              <w:rPr>
                <w:rFonts w:ascii="Times New Roman" w:hAnsi="Times New Roman" w:cs="Times New Roman"/>
                <w:sz w:val="14"/>
                <w:szCs w:val="14"/>
              </w:rPr>
              <w:t>вого кодекса Российской Федерации, а также в о</w:t>
            </w:r>
            <w:r w:rsidR="006C2596" w:rsidRPr="00E2055F"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 w:rsidR="006C2596" w:rsidRPr="00E2055F">
              <w:rPr>
                <w:rFonts w:ascii="Times New Roman" w:hAnsi="Times New Roman" w:cs="Times New Roman"/>
                <w:sz w:val="14"/>
                <w:szCs w:val="14"/>
              </w:rPr>
              <w:t>ношении объектов налогообл</w:t>
            </w:r>
            <w:r w:rsidR="006C2596"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="006C2596" w:rsidRPr="00E2055F">
              <w:rPr>
                <w:rFonts w:ascii="Times New Roman" w:hAnsi="Times New Roman" w:cs="Times New Roman"/>
                <w:sz w:val="14"/>
                <w:szCs w:val="14"/>
              </w:rPr>
              <w:t>жения, к</w:t>
            </w:r>
            <w:r w:rsidR="006C2596"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="006C2596" w:rsidRPr="00E2055F">
              <w:rPr>
                <w:rFonts w:ascii="Times New Roman" w:hAnsi="Times New Roman" w:cs="Times New Roman"/>
                <w:sz w:val="14"/>
                <w:szCs w:val="14"/>
              </w:rPr>
              <w:t>дастровая стоимость каждого из которых превышает 300 милли</w:t>
            </w:r>
            <w:r w:rsidR="006C2596"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="006C2596" w:rsidRPr="00E2055F">
              <w:rPr>
                <w:rFonts w:ascii="Times New Roman" w:hAnsi="Times New Roman" w:cs="Times New Roman"/>
                <w:sz w:val="14"/>
                <w:szCs w:val="14"/>
              </w:rPr>
              <w:t>нов рублей</w:t>
            </w:r>
          </w:p>
        </w:tc>
        <w:tc>
          <w:tcPr>
            <w:tcW w:w="1134" w:type="dxa"/>
          </w:tcPr>
          <w:p w:rsidR="001B521B" w:rsidRPr="00E2055F" w:rsidRDefault="00537B53" w:rsidP="00537B53">
            <w:pPr>
              <w:jc w:val="center"/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Снижение </w:t>
            </w:r>
            <w:proofErr w:type="spellStart"/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ало-говой</w:t>
            </w:r>
            <w:proofErr w:type="spellEnd"/>
            <w:proofErr w:type="gram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ставки с 2,0% до 1,9%</w:t>
            </w:r>
          </w:p>
        </w:tc>
        <w:tc>
          <w:tcPr>
            <w:tcW w:w="1134" w:type="dxa"/>
          </w:tcPr>
          <w:p w:rsidR="001B521B" w:rsidRPr="00E2055F" w:rsidRDefault="004C46F9" w:rsidP="004C46F9">
            <w:pPr>
              <w:jc w:val="center"/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ополнит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ые меры по повышению устойчивости экономики муниципального образования с учетом внешних факторов, в том числе связанных с распростра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ием новой </w:t>
            </w:r>
            <w:proofErr w:type="spell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коронавирусной</w:t>
            </w:r>
            <w:proofErr w:type="spell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инфекции</w:t>
            </w:r>
          </w:p>
        </w:tc>
        <w:tc>
          <w:tcPr>
            <w:tcW w:w="992" w:type="dxa"/>
          </w:tcPr>
          <w:p w:rsidR="001B521B" w:rsidRPr="00E2055F" w:rsidRDefault="0076089E" w:rsidP="0076089E">
            <w:pPr>
              <w:jc w:val="center"/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01.01.2019 </w:t>
            </w:r>
          </w:p>
        </w:tc>
        <w:tc>
          <w:tcPr>
            <w:tcW w:w="850" w:type="dxa"/>
          </w:tcPr>
          <w:p w:rsidR="001B521B" w:rsidRPr="00E2055F" w:rsidRDefault="0076089E" w:rsidP="0076089E">
            <w:pPr>
              <w:jc w:val="center"/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31.12.2019 </w:t>
            </w:r>
          </w:p>
        </w:tc>
        <w:tc>
          <w:tcPr>
            <w:tcW w:w="709" w:type="dxa"/>
          </w:tcPr>
          <w:p w:rsidR="001B521B" w:rsidRPr="00E2055F" w:rsidRDefault="00D20603" w:rsidP="000B004A">
            <w:pPr>
              <w:jc w:val="center"/>
            </w:pPr>
            <w:proofErr w:type="spellStart"/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дмини-страция</w:t>
            </w:r>
            <w:proofErr w:type="spellEnd"/>
            <w:proofErr w:type="gram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селе-ния</w:t>
            </w:r>
            <w:proofErr w:type="spellEnd"/>
          </w:p>
        </w:tc>
        <w:tc>
          <w:tcPr>
            <w:tcW w:w="1276" w:type="dxa"/>
          </w:tcPr>
          <w:p w:rsidR="001B521B" w:rsidRPr="00E2055F" w:rsidRDefault="00D20603" w:rsidP="00D20603">
            <w:pPr>
              <w:jc w:val="center"/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ешения сельских и городских пос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лений о внесении изменений в р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шения «Об 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ии налога на имущество физических лиц»</w:t>
            </w:r>
          </w:p>
        </w:tc>
        <w:tc>
          <w:tcPr>
            <w:tcW w:w="992" w:type="dxa"/>
          </w:tcPr>
          <w:p w:rsidR="001B521B" w:rsidRPr="00E2055F" w:rsidRDefault="008629F1" w:rsidP="000B004A">
            <w:pPr>
              <w:jc w:val="center"/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851" w:type="dxa"/>
          </w:tcPr>
          <w:p w:rsidR="001B521B" w:rsidRPr="00E2055F" w:rsidRDefault="008629F1" w:rsidP="000B004A">
            <w:pPr>
              <w:jc w:val="center"/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22,0</w:t>
            </w:r>
          </w:p>
        </w:tc>
        <w:tc>
          <w:tcPr>
            <w:tcW w:w="850" w:type="dxa"/>
          </w:tcPr>
          <w:p w:rsidR="001B521B" w:rsidRPr="00E2055F" w:rsidRDefault="00F454A2" w:rsidP="00F454A2">
            <w:pPr>
              <w:jc w:val="center"/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опол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ельные меры по повыш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ю уст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й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чивости экономики</w:t>
            </w:r>
          </w:p>
        </w:tc>
        <w:tc>
          <w:tcPr>
            <w:tcW w:w="851" w:type="dxa"/>
          </w:tcPr>
          <w:p w:rsidR="001B521B" w:rsidRPr="00E2055F" w:rsidRDefault="00F454A2" w:rsidP="000B004A">
            <w:pPr>
              <w:jc w:val="center"/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842" w:type="dxa"/>
          </w:tcPr>
          <w:p w:rsidR="001B521B" w:rsidRPr="00E2055F" w:rsidRDefault="00F454A2" w:rsidP="00F454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зменения в решениях поселений прекратили свое действие с 01.01.2020 года, другие льготы по налогу на имущество физических лиц не установлены</w:t>
            </w:r>
          </w:p>
        </w:tc>
      </w:tr>
      <w:tr w:rsidR="00E2055F" w:rsidRPr="00E2055F" w:rsidTr="000A59D7">
        <w:tc>
          <w:tcPr>
            <w:tcW w:w="283" w:type="dxa"/>
            <w:vMerge w:val="restart"/>
          </w:tcPr>
          <w:p w:rsidR="00D41226" w:rsidRPr="00E2055F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1135" w:type="dxa"/>
            <w:vMerge w:val="restart"/>
          </w:tcPr>
          <w:p w:rsidR="00D41226" w:rsidRPr="00E2055F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Земельный налог, устана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ливаемый пре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ставительными органами 2 (двух) горо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lastRenderedPageBreak/>
              <w:t>ских и 15 (пя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т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надцати) сел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ских поселений</w:t>
            </w:r>
          </w:p>
        </w:tc>
        <w:tc>
          <w:tcPr>
            <w:tcW w:w="1134" w:type="dxa"/>
            <w:vMerge w:val="restart"/>
          </w:tcPr>
          <w:p w:rsidR="00D41226" w:rsidRPr="00E2055F" w:rsidRDefault="00D41226" w:rsidP="00D41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оциальные налоговые расходы му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ципальных образований;</w:t>
            </w:r>
          </w:p>
          <w:p w:rsidR="00D41226" w:rsidRPr="00E2055F" w:rsidRDefault="00D41226" w:rsidP="0069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мулиру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щие налоговые расходы му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ципальных образований </w:t>
            </w:r>
          </w:p>
          <w:p w:rsidR="00D41226" w:rsidRPr="00E2055F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1226" w:rsidRPr="00E2055F" w:rsidRDefault="00D41226" w:rsidP="001B5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D41226" w:rsidRPr="00E2055F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Городское поселение город Белебей от 17.11.2006, 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№ 90</w:t>
            </w:r>
          </w:p>
        </w:tc>
        <w:tc>
          <w:tcPr>
            <w:tcW w:w="993" w:type="dxa"/>
          </w:tcPr>
          <w:p w:rsidR="00D41226" w:rsidRPr="00E2055F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частники Великой Отечеств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1134" w:type="dxa"/>
          </w:tcPr>
          <w:p w:rsidR="00D41226" w:rsidRPr="00E2055F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  <w:vMerge w:val="restart"/>
          </w:tcPr>
          <w:p w:rsidR="00D41226" w:rsidRPr="00E2055F" w:rsidRDefault="00D41226" w:rsidP="007C3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бходим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стью обеспеч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ния социальной поддержки населения</w:t>
            </w:r>
          </w:p>
          <w:p w:rsidR="00D41226" w:rsidRPr="00E2055F" w:rsidRDefault="00D41226" w:rsidP="0060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D41226" w:rsidRPr="00E2055F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07</w:t>
            </w:r>
          </w:p>
          <w:p w:rsidR="00D41226" w:rsidRPr="00E2055F" w:rsidRDefault="00D41226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D41226" w:rsidRPr="00E2055F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  <w:p w:rsidR="00D41226" w:rsidRPr="00E2055F" w:rsidRDefault="00D41226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</w:tcPr>
          <w:p w:rsidR="00D41226" w:rsidRPr="00E2055F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дми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рация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  <w:p w:rsidR="00D41226" w:rsidRPr="00E2055F" w:rsidRDefault="00D41226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:rsidR="00D41226" w:rsidRPr="00E2055F" w:rsidRDefault="00D41226" w:rsidP="003245D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шение Совета городского пос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ления город Б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бей от 17.11.2006 года № 90 «Об 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становлении земельного н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га»</w:t>
            </w:r>
          </w:p>
          <w:p w:rsidR="00D41226" w:rsidRPr="00E2055F" w:rsidRDefault="00D41226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E2055F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</w:t>
            </w:r>
          </w:p>
        </w:tc>
        <w:tc>
          <w:tcPr>
            <w:tcW w:w="851" w:type="dxa"/>
          </w:tcPr>
          <w:p w:rsidR="00D41226" w:rsidRPr="00E2055F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D41226" w:rsidRPr="00E2055F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2055F" w:rsidRDefault="00D41226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41226" w:rsidRPr="00E2055F" w:rsidRDefault="00D41226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2055F" w:rsidRDefault="00D41226" w:rsidP="00C976C8"/>
        </w:tc>
        <w:tc>
          <w:tcPr>
            <w:tcW w:w="1842" w:type="dxa"/>
          </w:tcPr>
          <w:p w:rsidR="00D41226" w:rsidRPr="00E2055F" w:rsidRDefault="00D41226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D41226" w:rsidRPr="00E2055F" w:rsidRDefault="00D41226" w:rsidP="00C976C8"/>
        </w:tc>
      </w:tr>
      <w:tr w:rsidR="00E2055F" w:rsidRPr="00E2055F" w:rsidTr="000A59D7">
        <w:trPr>
          <w:trHeight w:val="2295"/>
        </w:trPr>
        <w:tc>
          <w:tcPr>
            <w:tcW w:w="283" w:type="dxa"/>
            <w:vMerge/>
          </w:tcPr>
          <w:p w:rsidR="00582CDD" w:rsidRPr="00E2055F" w:rsidRDefault="00582CD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582CDD" w:rsidRPr="00E2055F" w:rsidRDefault="00582CD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582CDD" w:rsidRPr="00E2055F" w:rsidRDefault="00582CD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582CDD" w:rsidRPr="00E2055F" w:rsidRDefault="00582CD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582CDD" w:rsidRPr="00E2055F" w:rsidRDefault="00582CDD" w:rsidP="00C36F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1134" w:type="dxa"/>
            <w:vMerge w:val="restart"/>
          </w:tcPr>
          <w:p w:rsidR="00582CDD" w:rsidRPr="00E2055F" w:rsidRDefault="00582C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нижение н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говой ставки с 1,5% до 0,5%</w:t>
            </w:r>
          </w:p>
        </w:tc>
        <w:tc>
          <w:tcPr>
            <w:tcW w:w="1134" w:type="dxa"/>
            <w:vMerge/>
          </w:tcPr>
          <w:p w:rsidR="00582CDD" w:rsidRPr="00E2055F" w:rsidRDefault="00582CDD" w:rsidP="007C3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82CDD" w:rsidRPr="00E2055F" w:rsidRDefault="00582CDD" w:rsidP="00862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Всего - </w:t>
            </w:r>
            <w:r w:rsidR="008629F1" w:rsidRPr="00E2055F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851" w:type="dxa"/>
          </w:tcPr>
          <w:p w:rsidR="00582CDD" w:rsidRPr="00E2055F" w:rsidRDefault="00582CDD" w:rsidP="00862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сего-</w:t>
            </w:r>
            <w:r w:rsidR="008629F1" w:rsidRPr="00E2055F">
              <w:rPr>
                <w:rFonts w:ascii="Times New Roman" w:hAnsi="Times New Roman" w:cs="Times New Roman"/>
                <w:sz w:val="14"/>
                <w:szCs w:val="14"/>
              </w:rPr>
              <w:t>147,0</w:t>
            </w:r>
          </w:p>
        </w:tc>
        <w:tc>
          <w:tcPr>
            <w:tcW w:w="850" w:type="dxa"/>
          </w:tcPr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582CDD" w:rsidRPr="00E2055F" w:rsidRDefault="00582CDD" w:rsidP="00C976C8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582CDD" w:rsidRPr="00E2055F" w:rsidRDefault="00582CDD" w:rsidP="00C976C8"/>
        </w:tc>
        <w:tc>
          <w:tcPr>
            <w:tcW w:w="1842" w:type="dxa"/>
          </w:tcPr>
          <w:p w:rsidR="00582CDD" w:rsidRPr="00E2055F" w:rsidRDefault="00582CDD" w:rsidP="00C976C8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582CDD" w:rsidRPr="00E2055F" w:rsidRDefault="00582CDD" w:rsidP="00C976C8"/>
        </w:tc>
      </w:tr>
      <w:tr w:rsidR="00E2055F" w:rsidRPr="00E2055F" w:rsidTr="000A59D7">
        <w:trPr>
          <w:trHeight w:val="219"/>
        </w:trPr>
        <w:tc>
          <w:tcPr>
            <w:tcW w:w="283" w:type="dxa"/>
            <w:vMerge/>
          </w:tcPr>
          <w:p w:rsidR="00582CDD" w:rsidRPr="00E2055F" w:rsidRDefault="00582CD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582CDD" w:rsidRPr="00E2055F" w:rsidRDefault="00582CD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582CDD" w:rsidRPr="00E2055F" w:rsidRDefault="00582CD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582CDD" w:rsidRPr="00E2055F" w:rsidRDefault="00582CD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582CDD" w:rsidRPr="00E2055F" w:rsidRDefault="00582CDD" w:rsidP="00C36F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ридические лица</w:t>
            </w:r>
          </w:p>
        </w:tc>
        <w:tc>
          <w:tcPr>
            <w:tcW w:w="1134" w:type="dxa"/>
            <w:vMerge/>
          </w:tcPr>
          <w:p w:rsidR="00582CDD" w:rsidRPr="00E2055F" w:rsidRDefault="00582CD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582CDD" w:rsidRPr="00E2055F" w:rsidRDefault="00582CDD" w:rsidP="007C3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82CDD" w:rsidRPr="00E2055F" w:rsidRDefault="00862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:rsidR="00582CDD" w:rsidRPr="00E2055F" w:rsidRDefault="00862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</w:tcPr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582CDD" w:rsidRPr="00E2055F" w:rsidRDefault="00582CDD" w:rsidP="00C976C8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582CDD" w:rsidRPr="00E2055F" w:rsidRDefault="00582CDD" w:rsidP="00C976C8"/>
        </w:tc>
        <w:tc>
          <w:tcPr>
            <w:tcW w:w="1842" w:type="dxa"/>
          </w:tcPr>
          <w:p w:rsidR="00582CDD" w:rsidRPr="00E2055F" w:rsidRDefault="00582CDD" w:rsidP="00C976C8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582CDD" w:rsidRPr="00E2055F" w:rsidRDefault="00582CDD" w:rsidP="00C976C8"/>
        </w:tc>
      </w:tr>
      <w:tr w:rsidR="00E2055F" w:rsidRPr="00E2055F" w:rsidTr="000A59D7">
        <w:trPr>
          <w:trHeight w:val="778"/>
        </w:trPr>
        <w:tc>
          <w:tcPr>
            <w:tcW w:w="283" w:type="dxa"/>
            <w:vMerge/>
          </w:tcPr>
          <w:p w:rsidR="00582CDD" w:rsidRPr="00E2055F" w:rsidRDefault="00582CD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582CDD" w:rsidRPr="00E2055F" w:rsidRDefault="00582CD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582CDD" w:rsidRPr="00E2055F" w:rsidRDefault="00582CD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582CDD" w:rsidRPr="00E2055F" w:rsidRDefault="00582CD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582CDD" w:rsidRPr="00E2055F" w:rsidRDefault="00582CDD" w:rsidP="00C36F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1134" w:type="dxa"/>
            <w:vMerge/>
          </w:tcPr>
          <w:p w:rsidR="00582CDD" w:rsidRPr="00E2055F" w:rsidRDefault="00582CD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582CDD" w:rsidRPr="00E2055F" w:rsidRDefault="00582CDD" w:rsidP="007C3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82CDD" w:rsidRPr="00E2055F" w:rsidRDefault="00585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851" w:type="dxa"/>
          </w:tcPr>
          <w:p w:rsidR="00582CDD" w:rsidRPr="00E2055F" w:rsidRDefault="00585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147,0</w:t>
            </w:r>
          </w:p>
        </w:tc>
        <w:tc>
          <w:tcPr>
            <w:tcW w:w="850" w:type="dxa"/>
          </w:tcPr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582CDD" w:rsidRPr="00E2055F" w:rsidRDefault="00582CDD" w:rsidP="00C976C8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582CDD" w:rsidRPr="00E2055F" w:rsidRDefault="00582CDD" w:rsidP="00C976C8"/>
        </w:tc>
        <w:tc>
          <w:tcPr>
            <w:tcW w:w="1842" w:type="dxa"/>
          </w:tcPr>
          <w:p w:rsidR="00582CDD" w:rsidRPr="00E2055F" w:rsidRDefault="00582CDD" w:rsidP="00C976C8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582CDD" w:rsidRPr="00E2055F" w:rsidRDefault="00582CDD" w:rsidP="00C976C8"/>
        </w:tc>
      </w:tr>
      <w:tr w:rsidR="00E2055F" w:rsidRPr="00E2055F" w:rsidTr="000A59D7">
        <w:trPr>
          <w:trHeight w:val="1174"/>
        </w:trPr>
        <w:tc>
          <w:tcPr>
            <w:tcW w:w="283" w:type="dxa"/>
            <w:vMerge/>
          </w:tcPr>
          <w:p w:rsidR="00582CDD" w:rsidRPr="00E2055F" w:rsidRDefault="00582CD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582CDD" w:rsidRPr="00E2055F" w:rsidRDefault="00582CD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582CDD" w:rsidRPr="00E2055F" w:rsidRDefault="00582CD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582CDD" w:rsidRPr="00E2055F" w:rsidRDefault="00582CD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582CDD" w:rsidRPr="00E2055F" w:rsidRDefault="00582CDD" w:rsidP="00C36F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1134" w:type="dxa"/>
          </w:tcPr>
          <w:p w:rsidR="00582CDD" w:rsidRPr="00E2055F" w:rsidRDefault="00582C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</w:tcPr>
          <w:p w:rsidR="00582CDD" w:rsidRPr="00E2055F" w:rsidRDefault="00582CDD" w:rsidP="007C3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мулиро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е 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активности субъектов пр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ринимат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992" w:type="dxa"/>
          </w:tcPr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82CDD" w:rsidRPr="00E2055F" w:rsidRDefault="00582C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582CDD" w:rsidRPr="00E2055F" w:rsidRDefault="00582C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582CDD" w:rsidRPr="00E2055F" w:rsidRDefault="00582CD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582CDD" w:rsidRPr="00E2055F" w:rsidRDefault="00582CDD" w:rsidP="00C976C8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582CDD" w:rsidRPr="00E2055F" w:rsidRDefault="00582CDD" w:rsidP="00C976C8"/>
        </w:tc>
        <w:tc>
          <w:tcPr>
            <w:tcW w:w="1842" w:type="dxa"/>
          </w:tcPr>
          <w:p w:rsidR="00C976C8" w:rsidRPr="00E2055F" w:rsidRDefault="00E43983" w:rsidP="00E43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Сложности </w:t>
            </w:r>
            <w:r w:rsidR="00C976C8"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администрир</w:t>
            </w:r>
            <w:r w:rsidR="00C976C8"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="00C976C8"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вания 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уплаты </w:t>
            </w:r>
            <w:r w:rsidR="00C976C8" w:rsidRPr="00E2055F">
              <w:rPr>
                <w:rFonts w:ascii="Times New Roman" w:hAnsi="Times New Roman" w:cs="Times New Roman"/>
                <w:sz w:val="14"/>
                <w:szCs w:val="14"/>
              </w:rPr>
              <w:t>земельного налога при использовании хозяйствующими субъект</w:t>
            </w:r>
            <w:r w:rsidR="00C976C8"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="00C976C8"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ми 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земельных участков общего пользования </w:t>
            </w:r>
            <w:r w:rsidR="00C976C8"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в осуществлении деятельн</w:t>
            </w:r>
            <w:r w:rsidR="00C976C8"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="00C976C8" w:rsidRPr="00E2055F">
              <w:rPr>
                <w:rFonts w:ascii="Times New Roman" w:hAnsi="Times New Roman" w:cs="Times New Roman"/>
                <w:sz w:val="14"/>
                <w:szCs w:val="14"/>
              </w:rPr>
              <w:t>сти, приносящей им дохо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82CDD" w:rsidRPr="00E2055F" w:rsidRDefault="00E43983" w:rsidP="000A59D7">
            <w:pPr>
              <w:autoSpaceDE w:val="0"/>
              <w:autoSpaceDN w:val="0"/>
              <w:adjustRightInd w:val="0"/>
              <w:spacing w:after="0" w:line="240" w:lineRule="auto"/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ложностью</w:t>
            </w:r>
            <w:r w:rsidR="00C976C8"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является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C976C8" w:rsidRPr="00E2055F">
              <w:rPr>
                <w:rFonts w:ascii="Times New Roman" w:hAnsi="Times New Roman" w:cs="Times New Roman"/>
                <w:sz w:val="14"/>
                <w:szCs w:val="14"/>
              </w:rPr>
              <w:t>одн</w:t>
            </w:r>
            <w:r w:rsidR="00C976C8"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="00C976C8" w:rsidRPr="00E2055F">
              <w:rPr>
                <w:rFonts w:ascii="Times New Roman" w:hAnsi="Times New Roman" w:cs="Times New Roman"/>
                <w:sz w:val="14"/>
                <w:szCs w:val="14"/>
              </w:rPr>
              <w:t>значн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="00C976C8"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определен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="00C976C8"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мест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и времени использования земельного участка.</w:t>
            </w:r>
          </w:p>
        </w:tc>
      </w:tr>
      <w:tr w:rsidR="00E2055F" w:rsidRPr="00E2055F" w:rsidTr="00A4639B">
        <w:trPr>
          <w:trHeight w:val="3868"/>
        </w:trPr>
        <w:tc>
          <w:tcPr>
            <w:tcW w:w="283" w:type="dxa"/>
            <w:vMerge/>
          </w:tcPr>
          <w:p w:rsidR="00A4639B" w:rsidRPr="00E2055F" w:rsidRDefault="00A4639B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A4639B" w:rsidRPr="00E2055F" w:rsidRDefault="00A4639B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4639B" w:rsidRPr="00E2055F" w:rsidRDefault="00A4639B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A4639B" w:rsidRPr="00E2055F" w:rsidRDefault="00A4639B" w:rsidP="00C17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ридические лица, вк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ченные в реестр рез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ентов терр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ории опер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жающего социально-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го раз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ия в соотв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вии с Фе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ральным </w:t>
            </w:r>
            <w:hyperlink r:id="rId7" w:history="1">
              <w:r w:rsidRPr="00E2055F">
                <w:rPr>
                  <w:rFonts w:ascii="Times New Roman" w:hAnsi="Times New Roman" w:cs="Times New Roman"/>
                  <w:sz w:val="14"/>
                  <w:szCs w:val="14"/>
                </w:rPr>
                <w:t>законом</w:t>
              </w:r>
            </w:hyperlink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от 29 декабря 2014 года № 473-ФЗ "О терр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ориях оп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ежающего социально-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го раз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ия в Росс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й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Федер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ции"</w:t>
            </w:r>
          </w:p>
          <w:p w:rsidR="00A4639B" w:rsidRPr="00E2055F" w:rsidRDefault="00A4639B" w:rsidP="00C36F2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</w:tcPr>
          <w:p w:rsidR="00A4639B" w:rsidRPr="00E2055F" w:rsidRDefault="00A4639B" w:rsidP="00FD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мулиро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е 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активности субъектов пр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ринимат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 и после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щее увел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е доходов местного б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жета. Условия возникают с момента в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кновения права собств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сти на к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ж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ый земельный участок, пр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наваемого объектом н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гообложения в соответствии Налоговым </w:t>
            </w:r>
            <w:hyperlink r:id="rId8" w:history="1">
              <w:r w:rsidRPr="00E2055F">
                <w:rPr>
                  <w:rFonts w:ascii="Times New Roman" w:hAnsi="Times New Roman" w:cs="Times New Roman"/>
                  <w:sz w:val="14"/>
                  <w:szCs w:val="14"/>
                </w:rPr>
                <w:t>кодексом</w:t>
              </w:r>
            </w:hyperlink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Р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ийской Фе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ации.</w:t>
            </w:r>
          </w:p>
          <w:p w:rsidR="00A4639B" w:rsidRPr="00E2055F" w:rsidRDefault="00A4639B" w:rsidP="007C3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1.01.2017</w:t>
            </w:r>
          </w:p>
        </w:tc>
        <w:tc>
          <w:tcPr>
            <w:tcW w:w="850" w:type="dxa"/>
          </w:tcPr>
          <w:p w:rsidR="00A4639B" w:rsidRPr="00E2055F" w:rsidRDefault="00A4639B" w:rsidP="00C73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е более срока сущест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ания территории опереж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щего соц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льно-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го р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ития "Белебей"</w:t>
            </w:r>
          </w:p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4639B" w:rsidRPr="00E2055F" w:rsidRDefault="00A4639B" w:rsidP="00C73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ешение Совета городского пос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ления г. Белебей муниципального района </w:t>
            </w:r>
            <w:proofErr w:type="spell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лебе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ий</w:t>
            </w:r>
            <w:proofErr w:type="spell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район Р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ублики Башк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остан от 15.03.2017 года № 68</w:t>
            </w:r>
          </w:p>
          <w:p w:rsidR="00A4639B" w:rsidRPr="00E2055F" w:rsidRDefault="00A4639B" w:rsidP="00CC5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"О внесении 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ения в реш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е Совета гор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ского поселения город Белебей муниципального района </w:t>
            </w:r>
            <w:proofErr w:type="spell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лебе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ий</w:t>
            </w:r>
            <w:proofErr w:type="spell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район Р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ублики Башк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остан от 17 ноя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я 2006 года № 90 "Об установлении земельного н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га"</w:t>
            </w:r>
          </w:p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4639B" w:rsidRPr="00E2055F" w:rsidRDefault="00A4639B" w:rsidP="006C2596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 w:rsidP="006C2596"/>
        </w:tc>
        <w:tc>
          <w:tcPr>
            <w:tcW w:w="1842" w:type="dxa"/>
          </w:tcPr>
          <w:p w:rsidR="00A4639B" w:rsidRPr="00E2055F" w:rsidRDefault="00A4639B" w:rsidP="006C2596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A4639B" w:rsidRPr="00E2055F" w:rsidRDefault="00A4639B" w:rsidP="006C2596"/>
        </w:tc>
      </w:tr>
      <w:tr w:rsidR="00E2055F" w:rsidRPr="00E2055F" w:rsidTr="000A59D7">
        <w:trPr>
          <w:trHeight w:val="1128"/>
        </w:trPr>
        <w:tc>
          <w:tcPr>
            <w:tcW w:w="283" w:type="dxa"/>
            <w:vMerge/>
          </w:tcPr>
          <w:p w:rsidR="00A4639B" w:rsidRPr="00E2055F" w:rsidRDefault="00A4639B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A4639B" w:rsidRPr="00E2055F" w:rsidRDefault="00A4639B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4639B" w:rsidRPr="00E2055F" w:rsidRDefault="00A4639B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A4639B" w:rsidRPr="00E2055F" w:rsidRDefault="00A4639B" w:rsidP="003906F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Городское поселение </w:t>
            </w:r>
            <w:proofErr w:type="spell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иютово</w:t>
            </w:r>
            <w:proofErr w:type="spellEnd"/>
            <w:r w:rsidRPr="00E2055F">
              <w:t xml:space="preserve"> 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т 09.11.2006, № 7</w:t>
            </w:r>
          </w:p>
        </w:tc>
        <w:tc>
          <w:tcPr>
            <w:tcW w:w="993" w:type="dxa"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1134" w:type="dxa"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  <w:vMerge w:val="restart"/>
          </w:tcPr>
          <w:p w:rsidR="00A4639B" w:rsidRPr="00E2055F" w:rsidRDefault="00A4639B"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бходим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стью обеспеч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ния социальной поддержки населения</w:t>
            </w:r>
          </w:p>
        </w:tc>
        <w:tc>
          <w:tcPr>
            <w:tcW w:w="992" w:type="dxa"/>
            <w:vMerge w:val="restart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</w:tcPr>
          <w:p w:rsidR="00A4639B" w:rsidRPr="00E2055F" w:rsidRDefault="00A4639B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дми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рация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6" w:type="dxa"/>
            <w:vMerge w:val="restart"/>
          </w:tcPr>
          <w:p w:rsidR="00A4639B" w:rsidRPr="00E2055F" w:rsidRDefault="00A4639B" w:rsidP="003245D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ешение Совета городского пос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ления </w:t>
            </w:r>
            <w:proofErr w:type="spell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иютово</w:t>
            </w:r>
            <w:proofErr w:type="spellEnd"/>
            <w:r w:rsidRPr="00E2055F">
              <w:t xml:space="preserve"> 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т 09.11.2006 года № 7 «Об устан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лении земельного налога»</w:t>
            </w:r>
          </w:p>
        </w:tc>
        <w:tc>
          <w:tcPr>
            <w:tcW w:w="992" w:type="dxa"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A4639B" w:rsidRPr="00E2055F" w:rsidRDefault="00A4639B" w:rsidP="001E5A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4639B" w:rsidRPr="00E2055F" w:rsidRDefault="00A4639B" w:rsidP="001E5A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A4639B" w:rsidRPr="00E2055F" w:rsidRDefault="00A4639B" w:rsidP="001E5A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rPr>
          <w:trHeight w:val="324"/>
        </w:trPr>
        <w:tc>
          <w:tcPr>
            <w:tcW w:w="283" w:type="dxa"/>
            <w:vMerge/>
          </w:tcPr>
          <w:p w:rsidR="00A4639B" w:rsidRPr="00E2055F" w:rsidRDefault="00A4639B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A4639B" w:rsidRPr="00E2055F" w:rsidRDefault="00A4639B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4639B" w:rsidRPr="00E2055F" w:rsidRDefault="00A4639B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4639B" w:rsidRPr="00E2055F" w:rsidRDefault="00A4639B" w:rsidP="003906F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1134" w:type="dxa"/>
            <w:vMerge w:val="restart"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нижение н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говой ставки с 1,5% до 0,5%</w:t>
            </w:r>
          </w:p>
        </w:tc>
        <w:tc>
          <w:tcPr>
            <w:tcW w:w="1134" w:type="dxa"/>
            <w:vMerge/>
          </w:tcPr>
          <w:p w:rsidR="00A4639B" w:rsidRPr="00E2055F" w:rsidRDefault="00A4639B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A4639B" w:rsidRPr="00E2055F" w:rsidRDefault="00A4639B" w:rsidP="003245D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A4639B" w:rsidRPr="00E2055F" w:rsidRDefault="00A4639B" w:rsidP="00585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Всего - </w:t>
            </w:r>
            <w:r w:rsidR="0058586A" w:rsidRPr="00E2055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</w:tcPr>
          <w:p w:rsidR="00A4639B" w:rsidRPr="00E2055F" w:rsidRDefault="00A4639B" w:rsidP="00585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сего-</w:t>
            </w:r>
            <w:r w:rsidR="0058586A" w:rsidRPr="00E2055F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850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rPr>
          <w:trHeight w:val="408"/>
        </w:trPr>
        <w:tc>
          <w:tcPr>
            <w:tcW w:w="283" w:type="dxa"/>
            <w:vMerge/>
          </w:tcPr>
          <w:p w:rsidR="00A4639B" w:rsidRPr="00E2055F" w:rsidRDefault="00A4639B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A4639B" w:rsidRPr="00E2055F" w:rsidRDefault="00A4639B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4639B" w:rsidRPr="00E2055F" w:rsidRDefault="00A4639B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4639B" w:rsidRPr="00E2055F" w:rsidRDefault="00A4639B" w:rsidP="003906F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1134" w:type="dxa"/>
            <w:vMerge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4639B" w:rsidRPr="00E2055F" w:rsidRDefault="00A4639B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A4639B" w:rsidRPr="00E2055F" w:rsidRDefault="00A4639B" w:rsidP="003245D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A4639B" w:rsidRPr="00E2055F" w:rsidRDefault="00585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851" w:type="dxa"/>
          </w:tcPr>
          <w:p w:rsidR="00A4639B" w:rsidRPr="00E2055F" w:rsidRDefault="00585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850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rPr>
          <w:trHeight w:val="314"/>
        </w:trPr>
        <w:tc>
          <w:tcPr>
            <w:tcW w:w="283" w:type="dxa"/>
            <w:vMerge/>
          </w:tcPr>
          <w:p w:rsidR="00A4639B" w:rsidRPr="00E2055F" w:rsidRDefault="00A4639B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A4639B" w:rsidRPr="00E2055F" w:rsidRDefault="00A4639B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4639B" w:rsidRPr="00E2055F" w:rsidRDefault="00A4639B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4639B" w:rsidRPr="00E2055F" w:rsidRDefault="00A4639B" w:rsidP="003906F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щие субъекты в отношении земельных 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частков общего по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1134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</w:tcPr>
          <w:p w:rsidR="00A4639B" w:rsidRPr="00E2055F" w:rsidRDefault="00A4639B" w:rsidP="00C9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мулиро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е 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активности субъектов пр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инимат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992" w:type="dxa"/>
            <w:vMerge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A4639B" w:rsidRPr="00E2055F" w:rsidRDefault="00A4639B" w:rsidP="003245D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A4639B" w:rsidRPr="00E2055F" w:rsidRDefault="00A4639B" w:rsidP="00AC4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ложности  администрир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ания уплаты земельного налога при использовании хозяйствующими субъек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и земельных участков общего пользования  в осуществлении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, приносящей им доход.</w:t>
            </w:r>
          </w:p>
          <w:p w:rsidR="00A4639B" w:rsidRPr="00E2055F" w:rsidRDefault="00A4639B" w:rsidP="00AC4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ложностью является од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начное определение места и времени использования земельного участка.</w:t>
            </w:r>
          </w:p>
        </w:tc>
      </w:tr>
      <w:tr w:rsidR="00E2055F" w:rsidRPr="00E2055F" w:rsidTr="000A59D7">
        <w:tc>
          <w:tcPr>
            <w:tcW w:w="283" w:type="dxa"/>
            <w:vMerge/>
          </w:tcPr>
          <w:p w:rsidR="00A4639B" w:rsidRPr="00E2055F" w:rsidRDefault="00A4639B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A4639B" w:rsidRPr="00E2055F" w:rsidRDefault="00A4639B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4639B" w:rsidRPr="00E2055F" w:rsidRDefault="00A4639B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Сельское поселени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ксаковский</w:t>
            </w:r>
            <w:proofErr w:type="gram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 от 14.11.2006, № 4</w:t>
            </w:r>
          </w:p>
        </w:tc>
        <w:tc>
          <w:tcPr>
            <w:tcW w:w="993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1134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  <w:vMerge w:val="restart"/>
          </w:tcPr>
          <w:p w:rsidR="00A4639B" w:rsidRPr="00E2055F" w:rsidRDefault="00A4639B" w:rsidP="00C976C8"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бходим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стью обеспеч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ния социальной поддержки населения</w:t>
            </w:r>
          </w:p>
        </w:tc>
        <w:tc>
          <w:tcPr>
            <w:tcW w:w="992" w:type="dxa"/>
            <w:vMerge w:val="restart"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0" w:type="dxa"/>
            <w:vMerge w:val="restart"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709" w:type="dxa"/>
            <w:vMerge w:val="restart"/>
          </w:tcPr>
          <w:p w:rsidR="00A4639B" w:rsidRPr="00E2055F" w:rsidRDefault="00A4639B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дми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рация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6" w:type="dxa"/>
            <w:vMerge w:val="restart"/>
          </w:tcPr>
          <w:p w:rsidR="00A4639B" w:rsidRPr="00E2055F" w:rsidRDefault="00A4639B" w:rsidP="003245D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ешение Совета сельского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ия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ксаковский</w:t>
            </w:r>
            <w:proofErr w:type="gram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 от 14.11.2006 года  № 4 «Об установ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и земельного налога»</w:t>
            </w:r>
          </w:p>
        </w:tc>
        <w:tc>
          <w:tcPr>
            <w:tcW w:w="992" w:type="dxa"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A4639B" w:rsidRPr="00E2055F" w:rsidRDefault="00A4639B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A4639B" w:rsidRPr="00E2055F" w:rsidRDefault="00A4639B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4639B" w:rsidRPr="00E2055F" w:rsidRDefault="00A4639B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1134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нижение н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говой ставки с 1,5% до 0,5%</w:t>
            </w:r>
          </w:p>
        </w:tc>
        <w:tc>
          <w:tcPr>
            <w:tcW w:w="1134" w:type="dxa"/>
            <w:vMerge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A4639B" w:rsidRPr="00E2055F" w:rsidRDefault="00A4639B" w:rsidP="003245D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A4639B" w:rsidRPr="00E2055F" w:rsidRDefault="00A4639B" w:rsidP="00585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Всего - </w:t>
            </w:r>
            <w:r w:rsidR="0058586A" w:rsidRPr="00E2055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</w:tcPr>
          <w:p w:rsidR="00A4639B" w:rsidRPr="00E2055F" w:rsidRDefault="00A4639B" w:rsidP="00585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сего-</w:t>
            </w:r>
            <w:r w:rsidR="0058586A" w:rsidRPr="00E2055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rPr>
          <w:trHeight w:val="415"/>
        </w:trPr>
        <w:tc>
          <w:tcPr>
            <w:tcW w:w="283" w:type="dxa"/>
            <w:vMerge/>
          </w:tcPr>
          <w:p w:rsidR="00A4639B" w:rsidRPr="00E2055F" w:rsidRDefault="00A4639B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A4639B" w:rsidRPr="00E2055F" w:rsidRDefault="00A4639B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4639B" w:rsidRPr="00E2055F" w:rsidRDefault="00A4639B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1134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A4639B" w:rsidRPr="00E2055F" w:rsidRDefault="00A4639B" w:rsidP="003245D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A4639B" w:rsidRPr="00E2055F" w:rsidRDefault="0058586A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</w:tcPr>
          <w:p w:rsidR="00A4639B" w:rsidRPr="00E2055F" w:rsidRDefault="0058586A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A4639B" w:rsidRPr="00E2055F" w:rsidRDefault="00A4639B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A4639B" w:rsidRPr="00E2055F" w:rsidRDefault="00A4639B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4639B" w:rsidRPr="00E2055F" w:rsidRDefault="00A4639B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1134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</w:tcPr>
          <w:p w:rsidR="00A4639B" w:rsidRPr="00E2055F" w:rsidRDefault="00A4639B" w:rsidP="00C9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мулиро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е 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активности субъектов пр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ринимат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992" w:type="dxa"/>
            <w:vMerge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A4639B" w:rsidRPr="00E2055F" w:rsidRDefault="00A4639B" w:rsidP="003245D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A4639B" w:rsidRPr="00E2055F" w:rsidRDefault="00A4639B" w:rsidP="00675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ложности  администрир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ания уплаты земельного налога при использовании хозяйствующими субъек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ми земельных участков общего пользования  в осуществлении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, приносящей им доход.</w:t>
            </w:r>
          </w:p>
          <w:p w:rsidR="00A4639B" w:rsidRPr="00E2055F" w:rsidRDefault="00A4639B" w:rsidP="00675B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ложностью является од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начное определение места и времени использования земельного участка.</w:t>
            </w:r>
          </w:p>
        </w:tc>
      </w:tr>
      <w:tr w:rsidR="00E2055F" w:rsidRPr="00E2055F" w:rsidTr="000A59D7">
        <w:tc>
          <w:tcPr>
            <w:tcW w:w="283" w:type="dxa"/>
            <w:vMerge/>
          </w:tcPr>
          <w:p w:rsidR="00A4639B" w:rsidRPr="00E2055F" w:rsidRDefault="00A4639B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A4639B" w:rsidRPr="00E2055F" w:rsidRDefault="00A4639B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4639B" w:rsidRPr="00E2055F" w:rsidRDefault="00A4639B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ельское поселение Анновский сельсовет от 09.11.2006, № 1</w:t>
            </w:r>
          </w:p>
        </w:tc>
        <w:tc>
          <w:tcPr>
            <w:tcW w:w="993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1134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  <w:vMerge w:val="restart"/>
          </w:tcPr>
          <w:p w:rsidR="00A4639B" w:rsidRPr="00E2055F" w:rsidRDefault="00A4639B" w:rsidP="00C976C8"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бходим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стью обеспеч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ния социальной поддержки населения</w:t>
            </w:r>
          </w:p>
        </w:tc>
        <w:tc>
          <w:tcPr>
            <w:tcW w:w="992" w:type="dxa"/>
            <w:vMerge w:val="restart"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0" w:type="dxa"/>
            <w:vMerge w:val="restart"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709" w:type="dxa"/>
            <w:vMerge w:val="restart"/>
          </w:tcPr>
          <w:p w:rsidR="00A4639B" w:rsidRPr="00E2055F" w:rsidRDefault="00A4639B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дми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рация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6" w:type="dxa"/>
            <w:vMerge w:val="restart"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ешение Совета сельского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 Анновский сельсовет от 09.11.2006 года № 1 «Об установ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ии земельного 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алога»</w:t>
            </w:r>
          </w:p>
        </w:tc>
        <w:tc>
          <w:tcPr>
            <w:tcW w:w="992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</w:t>
            </w:r>
          </w:p>
        </w:tc>
        <w:tc>
          <w:tcPr>
            <w:tcW w:w="851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A4639B" w:rsidRPr="00E2055F" w:rsidRDefault="00A4639B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A4639B" w:rsidRPr="00E2055F" w:rsidRDefault="00A4639B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4639B" w:rsidRPr="00E2055F" w:rsidRDefault="00A4639B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ики земельных 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частков, предост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1134" w:type="dxa"/>
            <w:vMerge w:val="restart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нижение н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говой ставки с 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,5% до 0,5%</w:t>
            </w:r>
          </w:p>
        </w:tc>
        <w:tc>
          <w:tcPr>
            <w:tcW w:w="1134" w:type="dxa"/>
            <w:vMerge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A4639B" w:rsidRPr="00E2055F" w:rsidRDefault="00A4639B" w:rsidP="00585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Всего - </w:t>
            </w:r>
            <w:r w:rsidR="0058586A" w:rsidRPr="00E2055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:rsidR="00A4639B" w:rsidRPr="00E2055F" w:rsidRDefault="00A4639B" w:rsidP="00585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сего-</w:t>
            </w:r>
            <w:r w:rsidR="0058586A" w:rsidRPr="00E2055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rPr>
          <w:trHeight w:val="758"/>
        </w:trPr>
        <w:tc>
          <w:tcPr>
            <w:tcW w:w="283" w:type="dxa"/>
            <w:vMerge/>
          </w:tcPr>
          <w:p w:rsidR="00A4639B" w:rsidRPr="00E2055F" w:rsidRDefault="00A4639B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A4639B" w:rsidRPr="00E2055F" w:rsidRDefault="00A4639B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4639B" w:rsidRPr="00E2055F" w:rsidRDefault="00A4639B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1134" w:type="dxa"/>
            <w:vMerge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A4639B" w:rsidRPr="00E2055F" w:rsidRDefault="0058586A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:rsidR="00A4639B" w:rsidRPr="00E2055F" w:rsidRDefault="0058586A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A4639B" w:rsidRPr="00E2055F" w:rsidRDefault="00A4639B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A4639B" w:rsidRPr="00E2055F" w:rsidRDefault="00A4639B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4639B" w:rsidRPr="00E2055F" w:rsidRDefault="00A4639B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1134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</w:tcPr>
          <w:p w:rsidR="00A4639B" w:rsidRPr="00E2055F" w:rsidRDefault="00A4639B" w:rsidP="00C9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мулиро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е 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активности субъектов пр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ринимат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992" w:type="dxa"/>
            <w:vMerge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A4639B" w:rsidRPr="00E2055F" w:rsidRDefault="00A463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A4639B" w:rsidRPr="00E2055F" w:rsidRDefault="00A4639B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A4639B" w:rsidRPr="00E2055F" w:rsidRDefault="00A4639B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A4639B" w:rsidRPr="00E2055F" w:rsidRDefault="00A4639B" w:rsidP="006C2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ложности  администрир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ания уплаты земельного налога при использовании хозяйствующими субъек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ми земельных участков общего пользования  в осуществлении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, приносящей им доход.</w:t>
            </w:r>
          </w:p>
          <w:p w:rsidR="00A4639B" w:rsidRPr="00E2055F" w:rsidRDefault="00A4639B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ложностью является од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начное определение места и времени использования земельного участка.</w:t>
            </w: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Сельское поселение </w:t>
            </w:r>
            <w:proofErr w:type="spell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аженовский</w:t>
            </w:r>
            <w:proofErr w:type="spell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 от 14.11.2006, № 1</w:t>
            </w: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  <w:vMerge w:val="restart"/>
          </w:tcPr>
          <w:p w:rsidR="00D73633" w:rsidRPr="00E2055F" w:rsidRDefault="00D73633" w:rsidP="00C976C8"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бходим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стью обеспеч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ния социальной поддержки населения</w:t>
            </w:r>
          </w:p>
        </w:tc>
        <w:tc>
          <w:tcPr>
            <w:tcW w:w="992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0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709" w:type="dxa"/>
            <w:vMerge w:val="restart"/>
          </w:tcPr>
          <w:p w:rsidR="00D73633" w:rsidRPr="00E2055F" w:rsidRDefault="00D73633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дми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рация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6" w:type="dxa"/>
            <w:vMerge w:val="restart"/>
          </w:tcPr>
          <w:p w:rsidR="00D73633" w:rsidRPr="00E2055F" w:rsidRDefault="00D73633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ешение Совета сельского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ия </w:t>
            </w:r>
            <w:proofErr w:type="spell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аженовский</w:t>
            </w:r>
            <w:proofErr w:type="spell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 от 14.11.2006 года № 1 «Об установ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и земельного налога»</w:t>
            </w:r>
          </w:p>
        </w:tc>
        <w:tc>
          <w:tcPr>
            <w:tcW w:w="992" w:type="dxa"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1134" w:type="dxa"/>
            <w:vMerge w:val="restart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нижение н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говой ставки с 1,5% до 0,5%</w:t>
            </w: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D73633" w:rsidP="00776AA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сего - 2</w:t>
            </w:r>
          </w:p>
        </w:tc>
        <w:tc>
          <w:tcPr>
            <w:tcW w:w="851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сего-1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мулиро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е 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активности субъектов пр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ринимат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6C2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ложности  администрир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ания уплаты земельного налога при использовании хозяйствующими субъек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ми земельных участков общего пользования  в осуществлении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, приносящей им доход.</w:t>
            </w:r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ложностью является од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начное определение места и времени использования земельного участка.</w:t>
            </w: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ельское поселение Донской сельсовет от 03.11.2006, № 3</w:t>
            </w: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  <w:vMerge w:val="restart"/>
          </w:tcPr>
          <w:p w:rsidR="00D73633" w:rsidRPr="00E2055F" w:rsidRDefault="00D73633" w:rsidP="00C976C8"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бходим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стью обеспеч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ния социальной поддержки населения</w:t>
            </w:r>
          </w:p>
        </w:tc>
        <w:tc>
          <w:tcPr>
            <w:tcW w:w="992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0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709" w:type="dxa"/>
            <w:vMerge w:val="restart"/>
          </w:tcPr>
          <w:p w:rsidR="00D73633" w:rsidRPr="00E2055F" w:rsidRDefault="00D73633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дми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рация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6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ешение Совета сельского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 Донской сельсовет от 03.11.2006 года № 3 «Об установ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и земельного налога»</w:t>
            </w:r>
          </w:p>
        </w:tc>
        <w:tc>
          <w:tcPr>
            <w:tcW w:w="992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1134" w:type="dxa"/>
            <w:vMerge w:val="restart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нижение н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говой ставки с 1,5% до 0,5%</w:t>
            </w: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D73633" w:rsidP="008D5E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Всего - </w:t>
            </w:r>
            <w:r w:rsidR="008D5EC7" w:rsidRPr="00E2055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:rsidR="00D73633" w:rsidRPr="00E2055F" w:rsidRDefault="00D73633" w:rsidP="008D5E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сего-</w:t>
            </w:r>
            <w:r w:rsidR="008D5EC7" w:rsidRPr="00E2055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8D5EC7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:rsidR="00D73633" w:rsidRPr="00E2055F" w:rsidRDefault="008D5EC7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мулиро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е 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активности субъектов пр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ринимат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6C2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ложности  администрир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ания уплаты земельного налога при использовании хозяйствующими субъек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ми земельных участков общего пользования  в осуществлении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, приносящей им доход.</w:t>
            </w:r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ложностью является од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начное определение места и времени использования земельного участка.</w:t>
            </w: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Сельское поселение </w:t>
            </w:r>
            <w:proofErr w:type="spell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рмолк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ий</w:t>
            </w:r>
            <w:proofErr w:type="spell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сельс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ет от 02.11.2006, № 19</w:t>
            </w: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  <w:vMerge w:val="restart"/>
          </w:tcPr>
          <w:p w:rsidR="00D73633" w:rsidRPr="00E2055F" w:rsidRDefault="00D73633" w:rsidP="00C976C8"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бходим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стью обеспеч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ния социальной поддержки населения</w:t>
            </w:r>
          </w:p>
        </w:tc>
        <w:tc>
          <w:tcPr>
            <w:tcW w:w="992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0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709" w:type="dxa"/>
            <w:vMerge w:val="restart"/>
          </w:tcPr>
          <w:p w:rsidR="00D73633" w:rsidRPr="00E2055F" w:rsidRDefault="00D73633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дми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рация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6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ешение Совета сельского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ия </w:t>
            </w:r>
            <w:proofErr w:type="spell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рмолкинский</w:t>
            </w:r>
            <w:proofErr w:type="spell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 от 02.11.2006 года № 19 «Об установ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и земельного налога»</w:t>
            </w:r>
          </w:p>
        </w:tc>
        <w:tc>
          <w:tcPr>
            <w:tcW w:w="992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1134" w:type="dxa"/>
            <w:vMerge w:val="restart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нижение н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говой ставки с 1,5% до 0,5%</w:t>
            </w: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D73633" w:rsidP="006C70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Всего - </w:t>
            </w:r>
            <w:r w:rsidR="006C70E9" w:rsidRPr="00E2055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</w:tcPr>
          <w:p w:rsidR="00D73633" w:rsidRPr="00E2055F" w:rsidRDefault="00D73633" w:rsidP="006C70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сего-</w:t>
            </w:r>
            <w:r w:rsidR="006C70E9" w:rsidRPr="00E2055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6C70E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</w:tcPr>
          <w:p w:rsidR="00D73633" w:rsidRPr="00E2055F" w:rsidRDefault="006C70E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мулиро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е 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активности субъектов пр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ринимат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6C2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ложности  администрир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ания уплаты земельного налога при использовании хозяйствующими субъек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ми земельных участков общего пользования  в осуществлении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, приносящей им доход.</w:t>
            </w:r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ложностью является од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начное определение места и времени использования земельного участка.</w:t>
            </w: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ельское поселение Знаменский сельсовет от 14.11.2006, № 4</w:t>
            </w: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  <w:vMerge w:val="restart"/>
          </w:tcPr>
          <w:p w:rsidR="00D73633" w:rsidRPr="00E2055F" w:rsidRDefault="00D73633" w:rsidP="00C976C8"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бходим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стью обеспеч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ния социальной поддержки населения</w:t>
            </w:r>
          </w:p>
        </w:tc>
        <w:tc>
          <w:tcPr>
            <w:tcW w:w="992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0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709" w:type="dxa"/>
            <w:vMerge w:val="restart"/>
          </w:tcPr>
          <w:p w:rsidR="00D73633" w:rsidRPr="00E2055F" w:rsidRDefault="00D73633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дми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рация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6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ешение Совета сельского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 Знаменский сельсовет от 14.11.2006, года № 4 «Об установ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и земельного налога»</w:t>
            </w:r>
          </w:p>
        </w:tc>
        <w:tc>
          <w:tcPr>
            <w:tcW w:w="992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ых гаражей, в том числе</w:t>
            </w:r>
          </w:p>
        </w:tc>
        <w:tc>
          <w:tcPr>
            <w:tcW w:w="1134" w:type="dxa"/>
            <w:vMerge w:val="restart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нижение н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говой ставки с 1,5% до 0,5%</w:t>
            </w: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D73633" w:rsidP="006C70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Всего - </w:t>
            </w:r>
            <w:r w:rsidR="006C70E9" w:rsidRPr="00E2055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D73633" w:rsidRPr="00E2055F" w:rsidRDefault="00D73633" w:rsidP="006C70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сего-</w:t>
            </w:r>
            <w:r w:rsidR="006C70E9" w:rsidRPr="00E2055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6C70E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D73633" w:rsidRPr="00E2055F" w:rsidRDefault="006C70E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мулиро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е 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активности субъектов пр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ринимат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6C2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ложности  администрир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ания уплаты земельного налога при использовании хозяйствующими субъек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ми земельных участков общего пользования  в осуществлении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, приносящей им доход.</w:t>
            </w:r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ложностью является од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начное определение места и времени использования земельного участка.</w:t>
            </w: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Сельское поселени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Максим-Горьковский</w:t>
            </w:r>
            <w:proofErr w:type="gram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 от 24.10.2006, № 4</w:t>
            </w: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  <w:vMerge w:val="restart"/>
          </w:tcPr>
          <w:p w:rsidR="00D73633" w:rsidRPr="00E2055F" w:rsidRDefault="00D73633" w:rsidP="00C976C8"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бходим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стью обеспеч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ния социальной поддержки населения</w:t>
            </w:r>
          </w:p>
        </w:tc>
        <w:tc>
          <w:tcPr>
            <w:tcW w:w="992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0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709" w:type="dxa"/>
            <w:vMerge w:val="restart"/>
          </w:tcPr>
          <w:p w:rsidR="00D73633" w:rsidRPr="00E2055F" w:rsidRDefault="00D73633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дми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рация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6" w:type="dxa"/>
            <w:vMerge w:val="restart"/>
          </w:tcPr>
          <w:p w:rsidR="00D73633" w:rsidRPr="00E2055F" w:rsidRDefault="00D73633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ешение Совета сельского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ия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Максим-Горьковский</w:t>
            </w:r>
            <w:proofErr w:type="gram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 от 24.10.2006 года № 4 «Об установ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и земельного налога»</w:t>
            </w:r>
          </w:p>
        </w:tc>
        <w:tc>
          <w:tcPr>
            <w:tcW w:w="992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1134" w:type="dxa"/>
            <w:vMerge w:val="restart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нижение н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говой ставки с 1,5% до 0,5%</w:t>
            </w: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D73633" w:rsidP="006C70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Всего - </w:t>
            </w:r>
            <w:r w:rsidR="006C70E9" w:rsidRPr="00E2055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:rsidR="00D73633" w:rsidRPr="00E2055F" w:rsidRDefault="00D73633" w:rsidP="006C70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сего-</w:t>
            </w:r>
            <w:r w:rsidR="006C70E9"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6C70E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:rsidR="00D73633" w:rsidRPr="00E2055F" w:rsidRDefault="006C70E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D73633">
        <w:trPr>
          <w:trHeight w:val="891"/>
        </w:trPr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зования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мулиро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е 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активности субъектов пр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ринимат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992" w:type="dxa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73633" w:rsidRPr="00E2055F" w:rsidRDefault="00D73633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6C2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ложности  администрир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ания уплаты земельного налога при использовании хозяйствующими субъек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ми земельных участков общего пользования  в осуществлении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ти, приносящей им доход.</w:t>
            </w:r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ложностью является од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начное определение места и времени использования земельного участка.</w:t>
            </w: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ельское поселение Малиновский сельсовет от 30.10.2006, № 4</w:t>
            </w: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  <w:vMerge w:val="restart"/>
          </w:tcPr>
          <w:p w:rsidR="00D73633" w:rsidRPr="00E2055F" w:rsidRDefault="00D73633" w:rsidP="00C976C8"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бходим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стью обеспеч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ния социальной поддержки населения</w:t>
            </w:r>
          </w:p>
        </w:tc>
        <w:tc>
          <w:tcPr>
            <w:tcW w:w="992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0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709" w:type="dxa"/>
            <w:vMerge w:val="restart"/>
          </w:tcPr>
          <w:p w:rsidR="00D73633" w:rsidRPr="00E2055F" w:rsidRDefault="00D73633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дми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рация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6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ешение Совета сельского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 Малиновский сельсовет от 30.10.2006 года № 4 «Об установ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и земельного налога»</w:t>
            </w:r>
          </w:p>
        </w:tc>
        <w:tc>
          <w:tcPr>
            <w:tcW w:w="992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1134" w:type="dxa"/>
            <w:vMerge w:val="restart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нижение н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говой ставки с 1,5% до 0,5%</w:t>
            </w: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D73633" w:rsidP="006C70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Всего - </w:t>
            </w:r>
            <w:r w:rsidR="006C70E9" w:rsidRPr="00E2055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D73633" w:rsidRPr="00E2055F" w:rsidRDefault="00D73633" w:rsidP="006C70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сего-</w:t>
            </w:r>
            <w:r w:rsidR="006C70E9"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6C70E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D73633" w:rsidRPr="00E2055F" w:rsidRDefault="006C70E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мулиро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е 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активности субъектов пр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ринимат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6C2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ложности  администрир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ания уплаты земельного налога при использовании хозяйствующими субъек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ми земельных участков общего пользования  в осуществлении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, приносящей им доход.</w:t>
            </w:r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ложностью является од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начное определение места и времени использования земельного участка.</w:t>
            </w: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Сельское поселение </w:t>
            </w:r>
            <w:proofErr w:type="spell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Метевбаш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ий</w:t>
            </w:r>
            <w:proofErr w:type="spell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сельс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вет от 30.10 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006, № 4</w:t>
            </w: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частники Великой Отечеств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  <w:vMerge w:val="restart"/>
          </w:tcPr>
          <w:p w:rsidR="00D73633" w:rsidRPr="00E2055F" w:rsidRDefault="00D73633" w:rsidP="00C976C8"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бходим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стью обеспеч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ния социальной поддержки 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lastRenderedPageBreak/>
              <w:t>населения</w:t>
            </w:r>
          </w:p>
        </w:tc>
        <w:tc>
          <w:tcPr>
            <w:tcW w:w="992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07</w:t>
            </w:r>
          </w:p>
        </w:tc>
        <w:tc>
          <w:tcPr>
            <w:tcW w:w="850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709" w:type="dxa"/>
            <w:vMerge w:val="restart"/>
          </w:tcPr>
          <w:p w:rsidR="00D73633" w:rsidRPr="00E2055F" w:rsidRDefault="00D73633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дми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рация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6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ешение Совета сельского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ия </w:t>
            </w:r>
            <w:proofErr w:type="spell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Метевбаш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ий</w:t>
            </w:r>
            <w:proofErr w:type="spell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 от 30.10 2006 года № 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 «Об установ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и земельного налога»</w:t>
            </w:r>
          </w:p>
        </w:tc>
        <w:tc>
          <w:tcPr>
            <w:tcW w:w="992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</w:t>
            </w:r>
          </w:p>
        </w:tc>
        <w:tc>
          <w:tcPr>
            <w:tcW w:w="851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rPr>
          <w:trHeight w:val="1023"/>
        </w:trPr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1134" w:type="dxa"/>
            <w:vMerge w:val="restart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нижение н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говой ставки с 1,5% до 0,5%</w:t>
            </w: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D73633" w:rsidP="006C70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Всего - </w:t>
            </w:r>
            <w:r w:rsidR="006C70E9" w:rsidRPr="00E2055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D73633" w:rsidRPr="00E2055F" w:rsidRDefault="00D73633" w:rsidP="00035D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сего-2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6C70E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мулиро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е 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активности субъектов пр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ринимат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6C2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ложности  администрир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ания уплаты земельного налога при использовании хозяйствующими субъек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ми земельных участков общего пользования  в осуществлении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, приносящей им доход.</w:t>
            </w:r>
          </w:p>
          <w:p w:rsidR="00D73633" w:rsidRPr="00E2055F" w:rsidRDefault="00D73633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ложностью является од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начное определение места и времени использования земельного участка.</w:t>
            </w: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Сельское поселение </w:t>
            </w:r>
            <w:proofErr w:type="spell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ассвет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ий</w:t>
            </w:r>
            <w:proofErr w:type="spell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сельс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ет от 30.11.2006, № 2</w:t>
            </w: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  <w:vMerge w:val="restart"/>
          </w:tcPr>
          <w:p w:rsidR="00D73633" w:rsidRPr="00E2055F" w:rsidRDefault="00D73633" w:rsidP="00C976C8"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бходим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стью обеспеч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ния социальной поддержки населения</w:t>
            </w:r>
          </w:p>
        </w:tc>
        <w:tc>
          <w:tcPr>
            <w:tcW w:w="992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0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709" w:type="dxa"/>
            <w:vMerge w:val="restart"/>
          </w:tcPr>
          <w:p w:rsidR="00D73633" w:rsidRPr="00E2055F" w:rsidRDefault="00D73633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дми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рация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6" w:type="dxa"/>
            <w:vMerge w:val="restart"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ешение Совета сельского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ия </w:t>
            </w:r>
            <w:proofErr w:type="spell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ассветовский</w:t>
            </w:r>
            <w:proofErr w:type="spell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 от 30.11.2006 года № 2 «Об установ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и земельного налога»</w:t>
            </w:r>
          </w:p>
        </w:tc>
        <w:tc>
          <w:tcPr>
            <w:tcW w:w="992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1134" w:type="dxa"/>
            <w:vMerge w:val="restart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нижение н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говой ставки с 1,5% до 0,5%</w:t>
            </w: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D73633" w:rsidP="006C70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Всего - </w:t>
            </w:r>
            <w:r w:rsidR="006C70E9" w:rsidRPr="00E2055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D73633" w:rsidRPr="00E2055F" w:rsidRDefault="00D73633" w:rsidP="006C70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сего-</w:t>
            </w:r>
            <w:r w:rsidR="006C70E9" w:rsidRPr="00E2055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ие 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лица</w:t>
            </w: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6C70E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D73633" w:rsidRPr="00E2055F" w:rsidRDefault="006C70E9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D73633" w:rsidRPr="00E2055F" w:rsidRDefault="00D73633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73633" w:rsidRPr="00E2055F" w:rsidRDefault="00D73633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33" w:rsidRPr="00E2055F" w:rsidRDefault="00D73633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</w:tcPr>
          <w:p w:rsidR="00D73633" w:rsidRPr="00E2055F" w:rsidRDefault="00D73633" w:rsidP="00C9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мулиро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е 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активности субъектов пр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ринимат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992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73633" w:rsidRPr="00E2055F" w:rsidRDefault="00D73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73633" w:rsidRPr="00E2055F" w:rsidRDefault="00D73633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D73633" w:rsidRPr="00E2055F" w:rsidRDefault="00D7363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2E126D" w:rsidRPr="00E2055F" w:rsidRDefault="002E126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2E126D" w:rsidRPr="00E2055F" w:rsidRDefault="002E126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ельское поселение Семенк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ий сельс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ет от 14.11.2006, № 22</w:t>
            </w:r>
          </w:p>
        </w:tc>
        <w:tc>
          <w:tcPr>
            <w:tcW w:w="993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1134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  <w:vMerge w:val="restart"/>
          </w:tcPr>
          <w:p w:rsidR="002E126D" w:rsidRPr="00E2055F" w:rsidRDefault="002E126D" w:rsidP="00C976C8"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бходим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стью обеспеч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ния социальной поддержки населения</w:t>
            </w:r>
          </w:p>
        </w:tc>
        <w:tc>
          <w:tcPr>
            <w:tcW w:w="992" w:type="dxa"/>
            <w:vMerge w:val="restart"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0" w:type="dxa"/>
            <w:vMerge w:val="restart"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709" w:type="dxa"/>
            <w:vMerge w:val="restart"/>
          </w:tcPr>
          <w:p w:rsidR="002E126D" w:rsidRPr="00E2055F" w:rsidRDefault="002E126D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дми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рация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6" w:type="dxa"/>
            <w:vMerge w:val="restart"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ешение Совета сельского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 Семенкинский сельсовет от 14.11.2006 года № 22 «Об установ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и земельного налога»</w:t>
            </w:r>
          </w:p>
        </w:tc>
        <w:tc>
          <w:tcPr>
            <w:tcW w:w="992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2E126D" w:rsidRPr="00E2055F" w:rsidRDefault="002E126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2E126D" w:rsidRPr="00E2055F" w:rsidRDefault="002E126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1134" w:type="dxa"/>
            <w:vMerge w:val="restart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нижение н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говой ставки с 1,5% до 0,5%</w:t>
            </w:r>
          </w:p>
        </w:tc>
        <w:tc>
          <w:tcPr>
            <w:tcW w:w="1134" w:type="dxa"/>
            <w:vMerge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2E126D" w:rsidRPr="00E2055F" w:rsidRDefault="002E126D" w:rsidP="006B391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Всего - </w:t>
            </w:r>
            <w:r w:rsidR="006B3913" w:rsidRPr="00E2055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E126D" w:rsidRPr="00E2055F" w:rsidRDefault="002E126D" w:rsidP="006B391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сего-</w:t>
            </w:r>
            <w:r w:rsidR="006B3913" w:rsidRPr="00E2055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2E126D" w:rsidRPr="00E2055F" w:rsidRDefault="002E126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2E126D" w:rsidRPr="00E2055F" w:rsidRDefault="002E126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1134" w:type="dxa"/>
            <w:vMerge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2E126D" w:rsidRPr="00E2055F" w:rsidRDefault="006B391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E126D" w:rsidRPr="00E2055F" w:rsidRDefault="006B391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2E126D" w:rsidRPr="00E2055F" w:rsidRDefault="002E126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2E126D" w:rsidRPr="00E2055F" w:rsidRDefault="002E126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1134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</w:tcPr>
          <w:p w:rsidR="002E126D" w:rsidRPr="00E2055F" w:rsidRDefault="002E126D" w:rsidP="00C9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мулиро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е 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активности субъектов пр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ринимат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992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2E126D" w:rsidRPr="00E2055F" w:rsidRDefault="002E126D" w:rsidP="006C2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ложности  администрир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ания уплаты земельного налога при использовании хозяйствующими субъек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ми земельных участков общего пользования  в осуществлении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, приносящей им доход.</w:t>
            </w:r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ложностью является од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начное определение места и времени использования земельного участка.</w:t>
            </w:r>
          </w:p>
        </w:tc>
      </w:tr>
      <w:tr w:rsidR="00E2055F" w:rsidRPr="00E2055F" w:rsidTr="000A59D7">
        <w:tc>
          <w:tcPr>
            <w:tcW w:w="283" w:type="dxa"/>
            <w:vMerge/>
          </w:tcPr>
          <w:p w:rsidR="002E126D" w:rsidRPr="00E2055F" w:rsidRDefault="002E126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2E126D" w:rsidRPr="00E2055F" w:rsidRDefault="002E126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Сельское поселение </w:t>
            </w:r>
            <w:proofErr w:type="spell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лакбаш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ий</w:t>
            </w:r>
            <w:proofErr w:type="spell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сельс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ет от 27.10.2006, № 6</w:t>
            </w:r>
          </w:p>
        </w:tc>
        <w:tc>
          <w:tcPr>
            <w:tcW w:w="993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частники Великой Отечеств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ой войны</w:t>
            </w:r>
          </w:p>
        </w:tc>
        <w:tc>
          <w:tcPr>
            <w:tcW w:w="1134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  <w:vMerge w:val="restart"/>
          </w:tcPr>
          <w:p w:rsidR="002E126D" w:rsidRPr="00E2055F" w:rsidRDefault="002E126D" w:rsidP="00C976C8"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бходим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стью обеспеч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ния социальной 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lastRenderedPageBreak/>
              <w:t>поддержки населения</w:t>
            </w:r>
          </w:p>
        </w:tc>
        <w:tc>
          <w:tcPr>
            <w:tcW w:w="992" w:type="dxa"/>
            <w:vMerge w:val="restart"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07</w:t>
            </w:r>
          </w:p>
        </w:tc>
        <w:tc>
          <w:tcPr>
            <w:tcW w:w="850" w:type="dxa"/>
            <w:vMerge w:val="restart"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709" w:type="dxa"/>
            <w:vMerge w:val="restart"/>
          </w:tcPr>
          <w:p w:rsidR="002E126D" w:rsidRPr="00E2055F" w:rsidRDefault="002E126D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дми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рация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ия</w:t>
            </w:r>
          </w:p>
        </w:tc>
        <w:tc>
          <w:tcPr>
            <w:tcW w:w="1276" w:type="dxa"/>
            <w:vMerge w:val="restart"/>
          </w:tcPr>
          <w:p w:rsidR="002E126D" w:rsidRPr="00E2055F" w:rsidRDefault="002E126D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шение Совета сельского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ия </w:t>
            </w:r>
            <w:proofErr w:type="spell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лакбаш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ий</w:t>
            </w:r>
            <w:proofErr w:type="spell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 от 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7.10.2006 года № 6 «Об установ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и земельного налога»</w:t>
            </w:r>
          </w:p>
        </w:tc>
        <w:tc>
          <w:tcPr>
            <w:tcW w:w="992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</w:t>
            </w:r>
          </w:p>
        </w:tc>
        <w:tc>
          <w:tcPr>
            <w:tcW w:w="851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rPr>
          <w:trHeight w:val="2039"/>
        </w:trPr>
        <w:tc>
          <w:tcPr>
            <w:tcW w:w="283" w:type="dxa"/>
            <w:vMerge/>
          </w:tcPr>
          <w:p w:rsidR="002E126D" w:rsidRPr="00E2055F" w:rsidRDefault="002E126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2E126D" w:rsidRPr="00E2055F" w:rsidRDefault="002E126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1134" w:type="dxa"/>
            <w:vMerge w:val="restart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нижение н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говой ставки с 1,5% до 0,5%</w:t>
            </w:r>
          </w:p>
        </w:tc>
        <w:tc>
          <w:tcPr>
            <w:tcW w:w="1134" w:type="dxa"/>
            <w:vMerge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2E126D" w:rsidRPr="00E2055F" w:rsidRDefault="002E126D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2E126D" w:rsidRPr="00E2055F" w:rsidRDefault="002E126D" w:rsidP="006B391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Всего - </w:t>
            </w:r>
            <w:r w:rsidR="006B3913" w:rsidRPr="00E2055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:rsidR="002E126D" w:rsidRPr="00E2055F" w:rsidRDefault="002E126D" w:rsidP="006B391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сего-</w:t>
            </w:r>
            <w:r w:rsidR="006B3913" w:rsidRPr="00E2055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2E126D" w:rsidRPr="00E2055F" w:rsidRDefault="002E126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2E126D" w:rsidRPr="00E2055F" w:rsidRDefault="002E126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1134" w:type="dxa"/>
            <w:vMerge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2E126D" w:rsidRPr="00E2055F" w:rsidRDefault="002E126D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2E126D" w:rsidRPr="00E2055F" w:rsidRDefault="006B391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:rsidR="002E126D" w:rsidRPr="00E2055F" w:rsidRDefault="006B391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2E126D" w:rsidRPr="00E2055F" w:rsidRDefault="002E126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2E126D" w:rsidRPr="00E2055F" w:rsidRDefault="002E126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1134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</w:tcPr>
          <w:p w:rsidR="002E126D" w:rsidRPr="00E2055F" w:rsidRDefault="002E126D" w:rsidP="00C9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мулиро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е 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активности субъектов пр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ринимат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992" w:type="dxa"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2E126D" w:rsidRPr="00E2055F" w:rsidRDefault="002E126D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2E126D" w:rsidRPr="00E2055F" w:rsidRDefault="002E126D" w:rsidP="006C2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ложности  администрир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ания уплаты земельного налога при использовании хозяйствующими субъек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ми земельных участков общего пользования  в осуществлении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, приносящей им доход.</w:t>
            </w:r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ложностью является од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начное определение места и времени использования земельного участка.</w:t>
            </w:r>
          </w:p>
        </w:tc>
      </w:tr>
      <w:tr w:rsidR="00E2055F" w:rsidRPr="00E2055F" w:rsidTr="000A59D7">
        <w:tc>
          <w:tcPr>
            <w:tcW w:w="283" w:type="dxa"/>
            <w:vMerge/>
          </w:tcPr>
          <w:p w:rsidR="002E126D" w:rsidRPr="00E2055F" w:rsidRDefault="002E126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2E126D" w:rsidRPr="00E2055F" w:rsidRDefault="002E126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ельское поселение Тузлукуш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ий сельс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ет от 14.11.2006, № 3</w:t>
            </w:r>
          </w:p>
        </w:tc>
        <w:tc>
          <w:tcPr>
            <w:tcW w:w="993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1134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  <w:vMerge w:val="restart"/>
          </w:tcPr>
          <w:p w:rsidR="002E126D" w:rsidRPr="00E2055F" w:rsidRDefault="002E126D" w:rsidP="00C976C8"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бходим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стью обеспеч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ния социальной поддержки населения</w:t>
            </w:r>
          </w:p>
        </w:tc>
        <w:tc>
          <w:tcPr>
            <w:tcW w:w="992" w:type="dxa"/>
            <w:vMerge w:val="restart"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0" w:type="dxa"/>
            <w:vMerge w:val="restart"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709" w:type="dxa"/>
            <w:vMerge w:val="restart"/>
          </w:tcPr>
          <w:p w:rsidR="002E126D" w:rsidRPr="00E2055F" w:rsidRDefault="002E126D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дми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рация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6" w:type="dxa"/>
            <w:vMerge w:val="restart"/>
          </w:tcPr>
          <w:p w:rsidR="002E126D" w:rsidRPr="00E2055F" w:rsidRDefault="002E126D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ешение Совета сельского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 Тузлукуш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ий сельсовет от 14.11.2006 года № 3 «Об установ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и земельного налога»</w:t>
            </w:r>
          </w:p>
        </w:tc>
        <w:tc>
          <w:tcPr>
            <w:tcW w:w="992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2E126D" w:rsidRPr="00E2055F" w:rsidRDefault="002E126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2E126D" w:rsidRPr="00E2055F" w:rsidRDefault="002E126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1134" w:type="dxa"/>
            <w:vMerge w:val="restart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нижение н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говой ставки с 1,5% до 0,5%0</w:t>
            </w:r>
          </w:p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2E126D" w:rsidRPr="00E2055F" w:rsidRDefault="002E126D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2E126D" w:rsidRPr="00E2055F" w:rsidRDefault="002E126D" w:rsidP="006B391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Всего - </w:t>
            </w:r>
            <w:r w:rsidR="006B3913" w:rsidRPr="00E2055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2E126D" w:rsidRPr="00E2055F" w:rsidRDefault="002E126D" w:rsidP="006B391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сего-</w:t>
            </w:r>
            <w:r w:rsidR="006B3913" w:rsidRPr="00E2055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0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2E126D" w:rsidRPr="00E2055F" w:rsidRDefault="002E126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2E126D" w:rsidRPr="00E2055F" w:rsidRDefault="002E126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1134" w:type="dxa"/>
            <w:vMerge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2E126D" w:rsidRPr="00E2055F" w:rsidRDefault="002E126D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2E126D" w:rsidRPr="00E2055F" w:rsidRDefault="006B391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2E126D" w:rsidRPr="00E2055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2E126D" w:rsidRPr="00E2055F" w:rsidRDefault="006B391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0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2E126D">
        <w:trPr>
          <w:trHeight w:val="1984"/>
        </w:trPr>
        <w:tc>
          <w:tcPr>
            <w:tcW w:w="283" w:type="dxa"/>
            <w:vMerge/>
          </w:tcPr>
          <w:p w:rsidR="002E126D" w:rsidRPr="00E2055F" w:rsidRDefault="002E126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2E126D" w:rsidRPr="00E2055F" w:rsidRDefault="002E126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1134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</w:tcPr>
          <w:p w:rsidR="002E126D" w:rsidRPr="00E2055F" w:rsidRDefault="002E126D" w:rsidP="00C9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мулиро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е 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активности субъектов пр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ринимат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992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2E126D" w:rsidRPr="00E2055F" w:rsidRDefault="002E126D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2E126D" w:rsidRPr="00E2055F" w:rsidRDefault="002E126D" w:rsidP="006C2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ложности  администрир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ания уплаты земельного налога при использовании хозяйствующими субъек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ми земельных участков общего пользования  в осуществлении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, приносящей им доход.</w:t>
            </w:r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ложностью является од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начное определение места и времени использования земельного участка.</w:t>
            </w:r>
          </w:p>
        </w:tc>
      </w:tr>
      <w:tr w:rsidR="00E2055F" w:rsidRPr="00E2055F" w:rsidTr="000A59D7">
        <w:tc>
          <w:tcPr>
            <w:tcW w:w="283" w:type="dxa"/>
            <w:vMerge/>
          </w:tcPr>
          <w:p w:rsidR="002E126D" w:rsidRPr="00E2055F" w:rsidRDefault="002E126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2E126D" w:rsidRPr="00E2055F" w:rsidRDefault="002E126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Сельское поселение </w:t>
            </w:r>
            <w:proofErr w:type="spell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ень</w:t>
            </w:r>
            <w:proofErr w:type="spell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-Ивановский сельсовет от 14.11.2006, № 1</w:t>
            </w:r>
          </w:p>
        </w:tc>
        <w:tc>
          <w:tcPr>
            <w:tcW w:w="993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1134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  <w:vMerge w:val="restart"/>
          </w:tcPr>
          <w:p w:rsidR="002E126D" w:rsidRPr="00E2055F" w:rsidRDefault="002E126D" w:rsidP="00C976C8"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бходим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стью обеспеч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ния социальной поддержки населения</w:t>
            </w:r>
          </w:p>
        </w:tc>
        <w:tc>
          <w:tcPr>
            <w:tcW w:w="992" w:type="dxa"/>
            <w:vMerge w:val="restart"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0" w:type="dxa"/>
            <w:vMerge w:val="restart"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709" w:type="dxa"/>
            <w:vMerge w:val="restart"/>
          </w:tcPr>
          <w:p w:rsidR="002E126D" w:rsidRPr="00E2055F" w:rsidRDefault="002E126D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дми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рация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6" w:type="dxa"/>
            <w:vMerge w:val="restart"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ешение Совета сельского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ия </w:t>
            </w:r>
            <w:proofErr w:type="spell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ень</w:t>
            </w:r>
            <w:proofErr w:type="spell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-Ивановский 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овет от 14.11.2006 года № 1 «Об установ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и земельного налога»</w:t>
            </w:r>
          </w:p>
        </w:tc>
        <w:tc>
          <w:tcPr>
            <w:tcW w:w="992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2E126D" w:rsidRPr="00E2055F" w:rsidRDefault="002E126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2E126D" w:rsidRPr="00E2055F" w:rsidRDefault="002E126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1134" w:type="dxa"/>
            <w:vMerge w:val="restart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нижение н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говой ставки с 1,5% до 0,5%0</w:t>
            </w:r>
          </w:p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2E126D" w:rsidRPr="00E2055F" w:rsidRDefault="002E126D" w:rsidP="006B391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Всего - </w:t>
            </w:r>
            <w:r w:rsidR="006B3913" w:rsidRPr="00E2055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E126D" w:rsidRPr="00E2055F" w:rsidRDefault="002E126D" w:rsidP="00C555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сего-2</w:t>
            </w:r>
          </w:p>
        </w:tc>
        <w:tc>
          <w:tcPr>
            <w:tcW w:w="850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2E126D">
        <w:trPr>
          <w:trHeight w:val="556"/>
        </w:trPr>
        <w:tc>
          <w:tcPr>
            <w:tcW w:w="283" w:type="dxa"/>
            <w:vMerge/>
          </w:tcPr>
          <w:p w:rsidR="002E126D" w:rsidRPr="00E2055F" w:rsidRDefault="002E126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2E126D" w:rsidRPr="00E2055F" w:rsidRDefault="002E126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1134" w:type="dxa"/>
            <w:vMerge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2E126D" w:rsidRPr="00E2055F" w:rsidRDefault="006B391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2E126D" w:rsidRPr="00E2055F" w:rsidRDefault="002E126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2E126D" w:rsidRPr="00E2055F" w:rsidRDefault="002E126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1134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</w:tcPr>
          <w:p w:rsidR="002E126D" w:rsidRPr="00E2055F" w:rsidRDefault="002E126D" w:rsidP="00C9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мулиро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е 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активности субъектов пр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ринимат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992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2E126D" w:rsidRPr="00E2055F" w:rsidRDefault="002E126D" w:rsidP="006C2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ложности  администрир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ания уплаты земельного налога при использовании хозяйствующими субъек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ми земельных участков общего пользования  в осуществлении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, приносящей им доход.</w:t>
            </w:r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ложностью является од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значное определение места и времени использования 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земельного участка.</w:t>
            </w:r>
          </w:p>
        </w:tc>
      </w:tr>
      <w:tr w:rsidR="00E2055F" w:rsidRPr="00E2055F" w:rsidTr="000A59D7">
        <w:tc>
          <w:tcPr>
            <w:tcW w:w="283" w:type="dxa"/>
            <w:vMerge/>
          </w:tcPr>
          <w:p w:rsidR="002E126D" w:rsidRPr="00E2055F" w:rsidRDefault="002E126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2E126D" w:rsidRPr="00E2055F" w:rsidRDefault="002E126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Сельское поселение </w:t>
            </w:r>
            <w:proofErr w:type="spell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Шаровский</w:t>
            </w:r>
            <w:proofErr w:type="spell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 от 19.11.2006, № 15</w:t>
            </w:r>
          </w:p>
        </w:tc>
        <w:tc>
          <w:tcPr>
            <w:tcW w:w="993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1134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  <w:vMerge w:val="restart"/>
          </w:tcPr>
          <w:p w:rsidR="002E126D" w:rsidRPr="00E2055F" w:rsidRDefault="002E126D" w:rsidP="00C976C8"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бходим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стью обеспеч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bCs/>
                <w:sz w:val="14"/>
                <w:szCs w:val="14"/>
              </w:rPr>
              <w:t>ния социальной поддержки населения</w:t>
            </w:r>
          </w:p>
        </w:tc>
        <w:tc>
          <w:tcPr>
            <w:tcW w:w="992" w:type="dxa"/>
            <w:vMerge w:val="restart"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0" w:type="dxa"/>
            <w:vMerge w:val="restart"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709" w:type="dxa"/>
            <w:vMerge w:val="restart"/>
          </w:tcPr>
          <w:p w:rsidR="002E126D" w:rsidRPr="00E2055F" w:rsidRDefault="002E126D"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дми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рация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  <w:bookmarkStart w:id="1" w:name="_GoBack"/>
            <w:bookmarkEnd w:id="1"/>
          </w:p>
        </w:tc>
        <w:tc>
          <w:tcPr>
            <w:tcW w:w="1276" w:type="dxa"/>
            <w:vMerge w:val="restart"/>
          </w:tcPr>
          <w:p w:rsidR="002E126D" w:rsidRPr="00E2055F" w:rsidRDefault="002E126D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Решение Совета сельского пос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ия </w:t>
            </w:r>
            <w:proofErr w:type="spell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Шаровский</w:t>
            </w:r>
            <w:proofErr w:type="spellEnd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 от 19.11.2006 года № 15 «Об установ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и земельного налога»</w:t>
            </w:r>
          </w:p>
        </w:tc>
        <w:tc>
          <w:tcPr>
            <w:tcW w:w="992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2E126D" w:rsidRPr="00E2055F" w:rsidRDefault="002E126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2E126D" w:rsidRPr="00E2055F" w:rsidRDefault="002E126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1134" w:type="dxa"/>
            <w:vMerge w:val="restart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нижение на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говой ставки с 1,5% до 0,5%0</w:t>
            </w:r>
          </w:p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2E126D" w:rsidRPr="00E2055F" w:rsidRDefault="002E126D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2E126D" w:rsidRPr="00E2055F" w:rsidRDefault="002E126D" w:rsidP="006B391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Всего - </w:t>
            </w:r>
            <w:r w:rsidR="006B3913" w:rsidRPr="00E2055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:rsidR="002E126D" w:rsidRPr="00E2055F" w:rsidRDefault="002E126D" w:rsidP="006B391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сего-</w:t>
            </w:r>
            <w:r w:rsidR="006B3913" w:rsidRPr="00E2055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2E126D" w:rsidRPr="00E2055F" w:rsidRDefault="002E126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2E126D" w:rsidRPr="00E2055F" w:rsidRDefault="002E126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1134" w:type="dxa"/>
            <w:vMerge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2E126D" w:rsidRPr="00E2055F" w:rsidRDefault="002E126D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2E126D" w:rsidRPr="00E2055F" w:rsidRDefault="006B391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2E126D" w:rsidRPr="00E2055F" w:rsidRDefault="006B3913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а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55F" w:rsidRPr="00E2055F" w:rsidTr="000A59D7">
        <w:tc>
          <w:tcPr>
            <w:tcW w:w="283" w:type="dxa"/>
            <w:vMerge/>
          </w:tcPr>
          <w:p w:rsidR="002E126D" w:rsidRPr="00E2055F" w:rsidRDefault="002E126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2E126D" w:rsidRPr="00E2055F" w:rsidRDefault="002E126D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E126D" w:rsidRPr="00E2055F" w:rsidRDefault="002E126D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1134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134" w:type="dxa"/>
          </w:tcPr>
          <w:p w:rsidR="002E126D" w:rsidRPr="00E2055F" w:rsidRDefault="002E126D" w:rsidP="00C97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мулиров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ие экономич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активности субъектов пре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принимател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кой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992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2E126D" w:rsidRPr="00E2055F" w:rsidRDefault="002E126D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2E126D" w:rsidRPr="00E2055F" w:rsidRDefault="002E12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2E126D" w:rsidRPr="00E2055F" w:rsidRDefault="002E126D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2E126D" w:rsidRPr="00E2055F" w:rsidRDefault="002E126D" w:rsidP="006C2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ложности  администрир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вания уплаты земельного налога при использовании хозяйствующими субъект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ми земельных участков общего пользования  в осуществлении деятель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ти, приносящей им доход.</w:t>
            </w:r>
          </w:p>
          <w:p w:rsidR="002E126D" w:rsidRPr="00E2055F" w:rsidRDefault="002E126D" w:rsidP="006C25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Сложностью является одн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2055F">
              <w:rPr>
                <w:rFonts w:ascii="Times New Roman" w:hAnsi="Times New Roman" w:cs="Times New Roman"/>
                <w:sz w:val="14"/>
                <w:szCs w:val="14"/>
              </w:rPr>
              <w:t>значное определение места и времени использования земельного участка.</w:t>
            </w:r>
          </w:p>
        </w:tc>
      </w:tr>
      <w:tr w:rsidR="00E2055F" w:rsidRPr="00E2055F" w:rsidTr="000A59D7">
        <w:tc>
          <w:tcPr>
            <w:tcW w:w="10632" w:type="dxa"/>
            <w:gridSpan w:val="11"/>
          </w:tcPr>
          <w:p w:rsidR="002E126D" w:rsidRPr="00E2055F" w:rsidRDefault="002E126D" w:rsidP="00D41226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Всего:</w:t>
            </w:r>
          </w:p>
        </w:tc>
        <w:tc>
          <w:tcPr>
            <w:tcW w:w="992" w:type="dxa"/>
          </w:tcPr>
          <w:p w:rsidR="002E126D" w:rsidRPr="00E2055F" w:rsidRDefault="006B391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236</w:t>
            </w:r>
          </w:p>
        </w:tc>
        <w:tc>
          <w:tcPr>
            <w:tcW w:w="851" w:type="dxa"/>
          </w:tcPr>
          <w:p w:rsidR="002E126D" w:rsidRPr="00E2055F" w:rsidRDefault="006B391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55F">
              <w:rPr>
                <w:rFonts w:ascii="Times New Roman" w:hAnsi="Times New Roman" w:cs="Times New Roman"/>
                <w:b/>
                <w:sz w:val="14"/>
                <w:szCs w:val="14"/>
              </w:rPr>
              <w:t>268,0</w:t>
            </w:r>
          </w:p>
        </w:tc>
        <w:tc>
          <w:tcPr>
            <w:tcW w:w="850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:rsidR="002E126D" w:rsidRPr="00E2055F" w:rsidRDefault="002E126D" w:rsidP="00C97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05860" w:rsidRPr="00E2055F" w:rsidRDefault="00D05860" w:rsidP="00D41226"/>
    <w:sectPr w:rsidR="00D05860" w:rsidRPr="00E2055F" w:rsidSect="003A6D1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860"/>
    <w:rsid w:val="00035D79"/>
    <w:rsid w:val="00036251"/>
    <w:rsid w:val="0008248B"/>
    <w:rsid w:val="000A049C"/>
    <w:rsid w:val="000A2DCA"/>
    <w:rsid w:val="000A59D7"/>
    <w:rsid w:val="000B004A"/>
    <w:rsid w:val="000E31D7"/>
    <w:rsid w:val="001464C0"/>
    <w:rsid w:val="00194427"/>
    <w:rsid w:val="001B521B"/>
    <w:rsid w:val="001C5972"/>
    <w:rsid w:val="001E44C4"/>
    <w:rsid w:val="001E5A57"/>
    <w:rsid w:val="001F00F0"/>
    <w:rsid w:val="002338E1"/>
    <w:rsid w:val="0029788D"/>
    <w:rsid w:val="002C6483"/>
    <w:rsid w:val="002D0FDC"/>
    <w:rsid w:val="002D17DD"/>
    <w:rsid w:val="002E126D"/>
    <w:rsid w:val="003006D8"/>
    <w:rsid w:val="003245D2"/>
    <w:rsid w:val="00350E3C"/>
    <w:rsid w:val="00357570"/>
    <w:rsid w:val="003906F6"/>
    <w:rsid w:val="003A1D92"/>
    <w:rsid w:val="003A6D1E"/>
    <w:rsid w:val="003D1802"/>
    <w:rsid w:val="0040423D"/>
    <w:rsid w:val="0046226F"/>
    <w:rsid w:val="0049391C"/>
    <w:rsid w:val="004C46F9"/>
    <w:rsid w:val="00531594"/>
    <w:rsid w:val="00537B53"/>
    <w:rsid w:val="00582CDD"/>
    <w:rsid w:val="0058586A"/>
    <w:rsid w:val="005A21B6"/>
    <w:rsid w:val="005D2D2F"/>
    <w:rsid w:val="005D6151"/>
    <w:rsid w:val="005E1246"/>
    <w:rsid w:val="006065C5"/>
    <w:rsid w:val="006202EF"/>
    <w:rsid w:val="00675B0A"/>
    <w:rsid w:val="00680C86"/>
    <w:rsid w:val="00687ED8"/>
    <w:rsid w:val="0069222F"/>
    <w:rsid w:val="006A5A26"/>
    <w:rsid w:val="006B3913"/>
    <w:rsid w:val="006C2596"/>
    <w:rsid w:val="006C70E9"/>
    <w:rsid w:val="006D019F"/>
    <w:rsid w:val="006F4DEF"/>
    <w:rsid w:val="0076089E"/>
    <w:rsid w:val="00774AEF"/>
    <w:rsid w:val="007763C3"/>
    <w:rsid w:val="00776AAF"/>
    <w:rsid w:val="007C35D5"/>
    <w:rsid w:val="007C39C6"/>
    <w:rsid w:val="007C3A11"/>
    <w:rsid w:val="007F5013"/>
    <w:rsid w:val="0085041A"/>
    <w:rsid w:val="00861EBC"/>
    <w:rsid w:val="008629F1"/>
    <w:rsid w:val="008D448C"/>
    <w:rsid w:val="008D5EC7"/>
    <w:rsid w:val="009378A7"/>
    <w:rsid w:val="009B6621"/>
    <w:rsid w:val="009D59E0"/>
    <w:rsid w:val="00A07C93"/>
    <w:rsid w:val="00A40EE0"/>
    <w:rsid w:val="00A4639B"/>
    <w:rsid w:val="00A6208E"/>
    <w:rsid w:val="00A62CFB"/>
    <w:rsid w:val="00A776A2"/>
    <w:rsid w:val="00A8097A"/>
    <w:rsid w:val="00A86ECF"/>
    <w:rsid w:val="00AC441B"/>
    <w:rsid w:val="00AD053D"/>
    <w:rsid w:val="00AD7E19"/>
    <w:rsid w:val="00AF299A"/>
    <w:rsid w:val="00B17921"/>
    <w:rsid w:val="00B37750"/>
    <w:rsid w:val="00B434CB"/>
    <w:rsid w:val="00B518FC"/>
    <w:rsid w:val="00B61186"/>
    <w:rsid w:val="00B9504A"/>
    <w:rsid w:val="00BF58BB"/>
    <w:rsid w:val="00C17CD5"/>
    <w:rsid w:val="00C36F20"/>
    <w:rsid w:val="00C37C2A"/>
    <w:rsid w:val="00C555F1"/>
    <w:rsid w:val="00C575F6"/>
    <w:rsid w:val="00C57FB8"/>
    <w:rsid w:val="00C6574C"/>
    <w:rsid w:val="00C676A0"/>
    <w:rsid w:val="00C73F0A"/>
    <w:rsid w:val="00C842A5"/>
    <w:rsid w:val="00C908EA"/>
    <w:rsid w:val="00C976C8"/>
    <w:rsid w:val="00CC5AD2"/>
    <w:rsid w:val="00CD105B"/>
    <w:rsid w:val="00CE37C3"/>
    <w:rsid w:val="00CE4F1E"/>
    <w:rsid w:val="00D05860"/>
    <w:rsid w:val="00D20603"/>
    <w:rsid w:val="00D41226"/>
    <w:rsid w:val="00D506F3"/>
    <w:rsid w:val="00D73633"/>
    <w:rsid w:val="00DB5D04"/>
    <w:rsid w:val="00DC26A1"/>
    <w:rsid w:val="00E2055F"/>
    <w:rsid w:val="00E419DE"/>
    <w:rsid w:val="00E43983"/>
    <w:rsid w:val="00EC05A7"/>
    <w:rsid w:val="00ED29B1"/>
    <w:rsid w:val="00ED77AC"/>
    <w:rsid w:val="00EE17D9"/>
    <w:rsid w:val="00EE48E7"/>
    <w:rsid w:val="00F25A8C"/>
    <w:rsid w:val="00F30884"/>
    <w:rsid w:val="00F454A2"/>
    <w:rsid w:val="00F779D8"/>
    <w:rsid w:val="00FA4E06"/>
    <w:rsid w:val="00FB3A5E"/>
    <w:rsid w:val="00FC25B2"/>
    <w:rsid w:val="00FD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5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5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D8AB4A5081DCB694DE28BB1E51C571A94C231892542B3B2ACA09D5F69FCF29517E79BDCF7C33A1C60DAA4B98z438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DA118828A3A644AAFD48FB50F782C1E0752914CA50FC88C90C1231E20AD3FCC4C38190D27822C06DBB11E0438AD2EC0EC0C58A4D6A6A6C756M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A118828A3A644AAFD48FB50F782C1E0752914CA50FC88C90C1231E20AD3FCC4C38190D27822C06DBB11E0438AD2EC0EC0C58A4D6A6A6C756M2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86DE-7598-438D-B5D5-DB79CECA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5</Pages>
  <Words>4074</Words>
  <Characters>2322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алетдинов</dc:creator>
  <cp:lastModifiedBy>Ялалетдинов</cp:lastModifiedBy>
  <cp:revision>119</cp:revision>
  <dcterms:created xsi:type="dcterms:W3CDTF">2020-08-06T06:53:00Z</dcterms:created>
  <dcterms:modified xsi:type="dcterms:W3CDTF">2021-08-10T11:33:00Z</dcterms:modified>
</cp:coreProperties>
</file>